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eastAsia="en-US"/>
        </w:rPr>
        <w:id w:val="1188941288"/>
        <w:docPartObj>
          <w:docPartGallery w:val="Cover Pages"/>
          <w:docPartUnique/>
        </w:docPartObj>
      </w:sdtPr>
      <w:sdtEndPr/>
      <w:sdtContent>
        <w:p w14:paraId="0779BE8D" w14:textId="050951EC" w:rsidR="005B4418" w:rsidRDefault="005B4418" w:rsidP="002E111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8FEE8D" wp14:editId="00BF94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0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Pentagon 4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16AD23" w14:textId="25CD9F32" w:rsidR="005B4418" w:rsidRDefault="0065436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oup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8FEE8D" id="Group 4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">
                    <v:rect id="Rectangle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16AD23" w14:textId="25CD9F32" w:rsidR="005B4418" w:rsidRDefault="0065436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45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6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MzxAAAANs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ixz+vqQfIKsbAAAA//8DAFBLAQItABQABgAIAAAAIQDb4fbL7gAAAIUBAAATAAAAAAAAAAAA&#10;AAAAAAAAAABbQ29udGVudF9UeXBlc10ueG1sUEsBAi0AFAAGAAgAAAAhAFr0LFu/AAAAFQEAAAsA&#10;AAAAAAAAAAAAAAAAHwEAAF9yZWxzLy5yZWxzUEsBAi0AFAAGAAgAAAAhAPx1ozP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7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8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pl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xsoX+QF6+Q8AAP//AwBQSwECLQAUAAYACAAAACEA2+H2y+4AAACFAQAAEwAAAAAAAAAAAAAAAAAA&#10;AAAAW0NvbnRlbnRfVHlwZXNdLnhtbFBLAQItABQABgAIAAAAIQBa9CxbvwAAABUBAAALAAAAAAAA&#10;AAAAAAAAAB8BAABfcmVscy8ucmVsc1BLAQItABQABgAIAAAAIQDPYdp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50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51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2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3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4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5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Freeform 5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6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6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Yp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MIvhb0sAgNw8AAAA//8DAFBLAQItABQABgAIAAAAIQDb4fbL7gAAAIUBAAATAAAAAAAAAAAA&#10;AAAAAAAAAABbQ29udGVudF9UeXBlc10ueG1sUEsBAi0AFAAGAAgAAAAhAFr0LFu/AAAAFQEAAAsA&#10;AAAAAAAAAAAAAAAAHwEAAF9yZWxzLy5yZWxzUEsBAi0AFAAGAAgAAAAhAF5Ihin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6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O9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I7g+SX9ADn9BwAA//8DAFBLAQItABQABgAIAAAAIQDb4fbL7gAAAIUBAAATAAAAAAAAAAAAAAAA&#10;AAAAAABbQ29udGVudF9UeXBlc10ueG1sUEsBAi0AFAAGAAgAAAAhAFr0LFu/AAAAFQEAAAsAAAAA&#10;AAAAAAAAAAAAHwEAAF9yZWxzLy5yZWxzUEsBAi0AFAAGAAgAAAAhALquQ73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/n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N&#10;TV/SD5DLFwAAAP//AwBQSwECLQAUAAYACAAAACEA2+H2y+4AAACFAQAAEwAAAAAAAAAAAAAAAAAA&#10;AAAAW0NvbnRlbnRfVHlwZXNdLnhtbFBLAQItABQABgAIAAAAIQBa9CxbvwAAABUBAAALAAAAAAAA&#10;AAAAAAAAAB8BAABfcmVscy8ucmVsc1BLAQItABQABgAIAAAAIQCJx9/n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22DC14" wp14:editId="0D9529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B2048" w14:textId="3248FBF0" w:rsidR="005B4418" w:rsidRDefault="00B061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A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vent Parking Management</w:t>
                                    </w:r>
                                  </w:sdtContent>
                                </w:sdt>
                              </w:p>
                              <w:p w14:paraId="57021F5B" w14:textId="30720C8E" w:rsidR="005B4418" w:rsidRDefault="00B061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A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Stack Web Development With 3rd Party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2D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lBdw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KSlZQ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03AB2048" w14:textId="3248FBF0" w:rsidR="005B4418" w:rsidRDefault="00B061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6A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vent Parking Management</w:t>
                              </w:r>
                            </w:sdtContent>
                          </w:sdt>
                        </w:p>
                        <w:p w14:paraId="57021F5B" w14:textId="30720C8E" w:rsidR="005B4418" w:rsidRDefault="00B061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A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Stack Web Development With 3rd Party 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7C9263" w14:textId="3A38C18D" w:rsidR="005B4418" w:rsidRDefault="005B4418" w:rsidP="002E111C">
          <w:r>
            <w:br w:type="page"/>
          </w:r>
        </w:p>
      </w:sdtContent>
    </w:sdt>
    <w:p w14:paraId="2D134A50" w14:textId="77777777" w:rsidR="00265DBE" w:rsidRDefault="00265DBE" w:rsidP="002E111C"/>
    <w:p w14:paraId="2C5F27E5" w14:textId="598A3E94" w:rsidR="00265DBE" w:rsidRDefault="00265DBE" w:rsidP="002E11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276947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6F15" w14:textId="11C61927" w:rsidR="00265DBE" w:rsidRDefault="00265DBE" w:rsidP="002E111C">
          <w:pPr>
            <w:pStyle w:val="TOCHeading"/>
          </w:pPr>
          <w:r>
            <w:t>Table of Contents</w:t>
          </w:r>
        </w:p>
        <w:p w14:paraId="695D0AD0" w14:textId="4B9AA898" w:rsidR="007759B3" w:rsidRPr="007953CA" w:rsidRDefault="00265DBE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235063" w:history="1">
            <w:r w:rsidR="007759B3" w:rsidRPr="007953CA">
              <w:rPr>
                <w:rStyle w:val="Hyperlink"/>
                <w:noProof/>
                <w:sz w:val="20"/>
                <w:szCs w:val="20"/>
                <w:lang w:eastAsia="zh-CN"/>
              </w:rPr>
              <w:t>1.</w:t>
            </w:r>
            <w:r w:rsidR="007759B3" w:rsidRPr="007953CA">
              <w:rPr>
                <w:rFonts w:eastAsiaTheme="minorEastAsia"/>
                <w:b w:val="0"/>
                <w:bCs w:val="0"/>
                <w:noProof/>
                <w:sz w:val="20"/>
                <w:szCs w:val="20"/>
              </w:rPr>
              <w:tab/>
            </w:r>
            <w:r w:rsidR="007759B3" w:rsidRPr="007953CA">
              <w:rPr>
                <w:rStyle w:val="Hyperlink"/>
                <w:noProof/>
                <w:sz w:val="20"/>
                <w:szCs w:val="20"/>
                <w:lang w:eastAsia="zh-CN"/>
              </w:rPr>
              <w:t>Project Scope</w:t>
            </w:r>
            <w:r w:rsidR="007759B3" w:rsidRPr="007953CA">
              <w:rPr>
                <w:noProof/>
                <w:webHidden/>
                <w:sz w:val="20"/>
                <w:szCs w:val="20"/>
              </w:rPr>
              <w:tab/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begin"/>
            </w:r>
            <w:r w:rsidR="007759B3" w:rsidRPr="007953CA">
              <w:rPr>
                <w:noProof/>
                <w:webHidden/>
                <w:sz w:val="20"/>
                <w:szCs w:val="20"/>
              </w:rPr>
              <w:instrText xml:space="preserve"> PAGEREF _Toc119235063 \h </w:instrText>
            </w:r>
            <w:r w:rsidR="007759B3" w:rsidRPr="007953CA">
              <w:rPr>
                <w:noProof/>
                <w:webHidden/>
                <w:sz w:val="20"/>
                <w:szCs w:val="20"/>
              </w:rPr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759B3" w:rsidRPr="007953CA">
              <w:rPr>
                <w:noProof/>
                <w:webHidden/>
                <w:sz w:val="20"/>
                <w:szCs w:val="20"/>
              </w:rPr>
              <w:t>2</w:t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4BDE2" w14:textId="35637E71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64" w:history="1">
            <w:r w:rsidR="007759B3" w:rsidRPr="007953CA">
              <w:rPr>
                <w:rStyle w:val="Hyperlink"/>
                <w:noProof/>
              </w:rPr>
              <w:t>1.1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User Flow Diagram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64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2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66A5454A" w14:textId="111E2DD4" w:rsidR="007759B3" w:rsidRPr="007953CA" w:rsidRDefault="00B0619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19235065" w:history="1">
            <w:r w:rsidR="007759B3" w:rsidRPr="007953CA">
              <w:rPr>
                <w:rStyle w:val="Hyperlink"/>
                <w:noProof/>
                <w:sz w:val="20"/>
                <w:szCs w:val="20"/>
              </w:rPr>
              <w:t>2.</w:t>
            </w:r>
            <w:r w:rsidR="007759B3" w:rsidRPr="007953CA">
              <w:rPr>
                <w:rFonts w:eastAsiaTheme="minorEastAsia"/>
                <w:b w:val="0"/>
                <w:bCs w:val="0"/>
                <w:noProof/>
                <w:sz w:val="20"/>
                <w:szCs w:val="20"/>
              </w:rPr>
              <w:tab/>
            </w:r>
            <w:r w:rsidR="007759B3" w:rsidRPr="007953CA">
              <w:rPr>
                <w:rStyle w:val="Hyperlink"/>
                <w:noProof/>
                <w:sz w:val="20"/>
                <w:szCs w:val="20"/>
              </w:rPr>
              <w:t>Navigation Menu</w:t>
            </w:r>
            <w:r w:rsidR="007759B3" w:rsidRPr="007953CA">
              <w:rPr>
                <w:noProof/>
                <w:webHidden/>
                <w:sz w:val="20"/>
                <w:szCs w:val="20"/>
              </w:rPr>
              <w:tab/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begin"/>
            </w:r>
            <w:r w:rsidR="007759B3" w:rsidRPr="007953CA">
              <w:rPr>
                <w:noProof/>
                <w:webHidden/>
                <w:sz w:val="20"/>
                <w:szCs w:val="20"/>
              </w:rPr>
              <w:instrText xml:space="preserve"> PAGEREF _Toc119235065 \h </w:instrText>
            </w:r>
            <w:r w:rsidR="007759B3" w:rsidRPr="007953CA">
              <w:rPr>
                <w:noProof/>
                <w:webHidden/>
                <w:sz w:val="20"/>
                <w:szCs w:val="20"/>
              </w:rPr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759B3" w:rsidRPr="007953CA">
              <w:rPr>
                <w:noProof/>
                <w:webHidden/>
                <w:sz w:val="20"/>
                <w:szCs w:val="20"/>
              </w:rPr>
              <w:t>3</w:t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601EF1" w14:textId="1B244574" w:rsidR="007759B3" w:rsidRPr="007953CA" w:rsidRDefault="00B0619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19235066" w:history="1">
            <w:r w:rsidR="007759B3" w:rsidRPr="007953CA">
              <w:rPr>
                <w:rStyle w:val="Hyperlink"/>
                <w:noProof/>
                <w:sz w:val="20"/>
                <w:szCs w:val="20"/>
              </w:rPr>
              <w:t>3.</w:t>
            </w:r>
            <w:r w:rsidR="007759B3" w:rsidRPr="007953CA">
              <w:rPr>
                <w:rFonts w:eastAsiaTheme="minorEastAsia"/>
                <w:b w:val="0"/>
                <w:bCs w:val="0"/>
                <w:noProof/>
                <w:sz w:val="20"/>
                <w:szCs w:val="20"/>
              </w:rPr>
              <w:tab/>
            </w:r>
            <w:r w:rsidR="007759B3" w:rsidRPr="007953CA">
              <w:rPr>
                <w:rStyle w:val="Hyperlink"/>
                <w:noProof/>
                <w:sz w:val="20"/>
                <w:szCs w:val="20"/>
              </w:rPr>
              <w:t>Parking Registration Form</w:t>
            </w:r>
            <w:r w:rsidR="007759B3" w:rsidRPr="007953CA">
              <w:rPr>
                <w:noProof/>
                <w:webHidden/>
                <w:sz w:val="20"/>
                <w:szCs w:val="20"/>
              </w:rPr>
              <w:tab/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begin"/>
            </w:r>
            <w:r w:rsidR="007759B3" w:rsidRPr="007953CA">
              <w:rPr>
                <w:noProof/>
                <w:webHidden/>
                <w:sz w:val="20"/>
                <w:szCs w:val="20"/>
              </w:rPr>
              <w:instrText xml:space="preserve"> PAGEREF _Toc119235066 \h </w:instrText>
            </w:r>
            <w:r w:rsidR="007759B3" w:rsidRPr="007953CA">
              <w:rPr>
                <w:noProof/>
                <w:webHidden/>
                <w:sz w:val="20"/>
                <w:szCs w:val="20"/>
              </w:rPr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759B3" w:rsidRPr="007953CA">
              <w:rPr>
                <w:noProof/>
                <w:webHidden/>
                <w:sz w:val="20"/>
                <w:szCs w:val="20"/>
              </w:rPr>
              <w:t>4</w:t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FF572" w14:textId="31DEB118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67" w:history="1">
            <w:r w:rsidR="007759B3" w:rsidRPr="007953CA">
              <w:rPr>
                <w:rStyle w:val="Hyperlink"/>
                <w:noProof/>
              </w:rPr>
              <w:t>3.1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Add New Parking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67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4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7CC7CD7C" w14:textId="0034DF59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68" w:history="1">
            <w:r w:rsidR="007759B3" w:rsidRPr="007953CA">
              <w:rPr>
                <w:rStyle w:val="Hyperlink"/>
                <w:noProof/>
              </w:rPr>
              <w:t>3.2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View Added Parking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68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4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1822FB4C" w14:textId="56D10D08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69" w:history="1">
            <w:r w:rsidR="007759B3" w:rsidRPr="007953CA">
              <w:rPr>
                <w:rStyle w:val="Hyperlink"/>
                <w:noProof/>
              </w:rPr>
              <w:t>3.3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Update Parking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69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5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110F3FCB" w14:textId="5BB4AC5D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0" w:history="1">
            <w:r w:rsidR="007759B3" w:rsidRPr="007953CA">
              <w:rPr>
                <w:rStyle w:val="Hyperlink"/>
                <w:noProof/>
              </w:rPr>
              <w:t>3.4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Delete Parking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0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5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110F1688" w14:textId="7829EA0A" w:rsidR="007759B3" w:rsidRPr="007953CA" w:rsidRDefault="00B0619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19235071" w:history="1">
            <w:r w:rsidR="007759B3" w:rsidRPr="007953CA">
              <w:rPr>
                <w:rStyle w:val="Hyperlink"/>
                <w:noProof/>
                <w:sz w:val="20"/>
                <w:szCs w:val="20"/>
              </w:rPr>
              <w:t>4.</w:t>
            </w:r>
            <w:r w:rsidR="007759B3" w:rsidRPr="007953CA">
              <w:rPr>
                <w:rFonts w:eastAsiaTheme="minorEastAsia"/>
                <w:b w:val="0"/>
                <w:bCs w:val="0"/>
                <w:noProof/>
                <w:sz w:val="20"/>
                <w:szCs w:val="20"/>
              </w:rPr>
              <w:tab/>
            </w:r>
            <w:r w:rsidR="007759B3" w:rsidRPr="007953CA">
              <w:rPr>
                <w:rStyle w:val="Hyperlink"/>
                <w:noProof/>
                <w:sz w:val="20"/>
                <w:szCs w:val="20"/>
              </w:rPr>
              <w:t>User Registration Form</w:t>
            </w:r>
            <w:r w:rsidR="007759B3" w:rsidRPr="007953CA">
              <w:rPr>
                <w:noProof/>
                <w:webHidden/>
                <w:sz w:val="20"/>
                <w:szCs w:val="20"/>
              </w:rPr>
              <w:tab/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begin"/>
            </w:r>
            <w:r w:rsidR="007759B3" w:rsidRPr="007953CA">
              <w:rPr>
                <w:noProof/>
                <w:webHidden/>
                <w:sz w:val="20"/>
                <w:szCs w:val="20"/>
              </w:rPr>
              <w:instrText xml:space="preserve"> PAGEREF _Toc119235071 \h </w:instrText>
            </w:r>
            <w:r w:rsidR="007759B3" w:rsidRPr="007953CA">
              <w:rPr>
                <w:noProof/>
                <w:webHidden/>
                <w:sz w:val="20"/>
                <w:szCs w:val="20"/>
              </w:rPr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759B3" w:rsidRPr="007953CA">
              <w:rPr>
                <w:noProof/>
                <w:webHidden/>
                <w:sz w:val="20"/>
                <w:szCs w:val="20"/>
              </w:rPr>
              <w:t>6</w:t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01356" w14:textId="72A0A350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2" w:history="1">
            <w:r w:rsidR="007759B3" w:rsidRPr="007953CA">
              <w:rPr>
                <w:rStyle w:val="Hyperlink"/>
                <w:noProof/>
              </w:rPr>
              <w:t>4.1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Add New User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2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6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515278FF" w14:textId="1BDC84E4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3" w:history="1">
            <w:r w:rsidR="007759B3" w:rsidRPr="007953CA">
              <w:rPr>
                <w:rStyle w:val="Hyperlink"/>
                <w:noProof/>
              </w:rPr>
              <w:t>4.2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View User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3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6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63F8B5A9" w14:textId="34A1AAD6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4" w:history="1">
            <w:r w:rsidR="007759B3" w:rsidRPr="007953CA">
              <w:rPr>
                <w:rStyle w:val="Hyperlink"/>
                <w:noProof/>
              </w:rPr>
              <w:t>4.3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Update User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4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7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575E0B3B" w14:textId="4DC9C669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5" w:history="1">
            <w:r w:rsidR="007759B3" w:rsidRPr="007953CA">
              <w:rPr>
                <w:rStyle w:val="Hyperlink"/>
                <w:noProof/>
              </w:rPr>
              <w:t>4.4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Delete User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5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7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4DE1B36B" w14:textId="5D23C56A" w:rsidR="007759B3" w:rsidRPr="007953CA" w:rsidRDefault="00B0619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19235076" w:history="1">
            <w:r w:rsidR="007759B3" w:rsidRPr="007953CA">
              <w:rPr>
                <w:rStyle w:val="Hyperlink"/>
                <w:noProof/>
                <w:sz w:val="20"/>
                <w:szCs w:val="20"/>
              </w:rPr>
              <w:t>5.</w:t>
            </w:r>
            <w:r w:rsidR="007759B3" w:rsidRPr="007953CA">
              <w:rPr>
                <w:rFonts w:eastAsiaTheme="minorEastAsia"/>
                <w:b w:val="0"/>
                <w:bCs w:val="0"/>
                <w:noProof/>
                <w:sz w:val="20"/>
                <w:szCs w:val="20"/>
              </w:rPr>
              <w:tab/>
            </w:r>
            <w:r w:rsidR="007759B3" w:rsidRPr="007953CA">
              <w:rPr>
                <w:rStyle w:val="Hyperlink"/>
                <w:noProof/>
                <w:sz w:val="20"/>
                <w:szCs w:val="20"/>
              </w:rPr>
              <w:t>Vehicle Registration Form</w:t>
            </w:r>
            <w:r w:rsidR="007759B3" w:rsidRPr="007953CA">
              <w:rPr>
                <w:noProof/>
                <w:webHidden/>
                <w:sz w:val="20"/>
                <w:szCs w:val="20"/>
              </w:rPr>
              <w:tab/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begin"/>
            </w:r>
            <w:r w:rsidR="007759B3" w:rsidRPr="007953CA">
              <w:rPr>
                <w:noProof/>
                <w:webHidden/>
                <w:sz w:val="20"/>
                <w:szCs w:val="20"/>
              </w:rPr>
              <w:instrText xml:space="preserve"> PAGEREF _Toc119235076 \h </w:instrText>
            </w:r>
            <w:r w:rsidR="007759B3" w:rsidRPr="007953CA">
              <w:rPr>
                <w:noProof/>
                <w:webHidden/>
                <w:sz w:val="20"/>
                <w:szCs w:val="20"/>
              </w:rPr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759B3" w:rsidRPr="007953CA">
              <w:rPr>
                <w:noProof/>
                <w:webHidden/>
                <w:sz w:val="20"/>
                <w:szCs w:val="20"/>
              </w:rPr>
              <w:t>8</w:t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CF9AB" w14:textId="50339408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7" w:history="1">
            <w:r w:rsidR="007759B3" w:rsidRPr="007953CA">
              <w:rPr>
                <w:rStyle w:val="Hyperlink"/>
                <w:noProof/>
              </w:rPr>
              <w:t>5.1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Add New Vehicle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7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8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14F3013F" w14:textId="34581535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8" w:history="1">
            <w:r w:rsidR="007759B3" w:rsidRPr="007953CA">
              <w:rPr>
                <w:rStyle w:val="Hyperlink"/>
                <w:noProof/>
              </w:rPr>
              <w:t>5.2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View Vehicle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8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8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4983857C" w14:textId="11AD7AA2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79" w:history="1">
            <w:r w:rsidR="007759B3" w:rsidRPr="007953CA">
              <w:rPr>
                <w:rStyle w:val="Hyperlink"/>
                <w:noProof/>
              </w:rPr>
              <w:t>5.3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Update Vehicle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79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9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55A4B758" w14:textId="2CD78B8B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80" w:history="1">
            <w:r w:rsidR="007759B3" w:rsidRPr="007953CA">
              <w:rPr>
                <w:rStyle w:val="Hyperlink"/>
                <w:noProof/>
              </w:rPr>
              <w:t>5.4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Delete Vehicle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80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9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2B1A87E2" w14:textId="7B5A41A5" w:rsidR="007759B3" w:rsidRPr="007953CA" w:rsidRDefault="00B0619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19235081" w:history="1">
            <w:r w:rsidR="007759B3" w:rsidRPr="007953CA">
              <w:rPr>
                <w:rStyle w:val="Hyperlink"/>
                <w:noProof/>
                <w:sz w:val="20"/>
                <w:szCs w:val="20"/>
              </w:rPr>
              <w:t>6.</w:t>
            </w:r>
            <w:r w:rsidR="007759B3" w:rsidRPr="007953CA">
              <w:rPr>
                <w:rFonts w:eastAsiaTheme="minorEastAsia"/>
                <w:b w:val="0"/>
                <w:bCs w:val="0"/>
                <w:noProof/>
                <w:sz w:val="20"/>
                <w:szCs w:val="20"/>
              </w:rPr>
              <w:tab/>
            </w:r>
            <w:r w:rsidR="007759B3" w:rsidRPr="007953CA">
              <w:rPr>
                <w:rStyle w:val="Hyperlink"/>
                <w:noProof/>
                <w:sz w:val="20"/>
                <w:szCs w:val="20"/>
              </w:rPr>
              <w:t>Book Parking Slot</w:t>
            </w:r>
            <w:r w:rsidR="007759B3" w:rsidRPr="007953CA">
              <w:rPr>
                <w:noProof/>
                <w:webHidden/>
                <w:sz w:val="20"/>
                <w:szCs w:val="20"/>
              </w:rPr>
              <w:tab/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begin"/>
            </w:r>
            <w:r w:rsidR="007759B3" w:rsidRPr="007953CA">
              <w:rPr>
                <w:noProof/>
                <w:webHidden/>
                <w:sz w:val="20"/>
                <w:szCs w:val="20"/>
              </w:rPr>
              <w:instrText xml:space="preserve"> PAGEREF _Toc119235081 \h </w:instrText>
            </w:r>
            <w:r w:rsidR="007759B3" w:rsidRPr="007953CA">
              <w:rPr>
                <w:noProof/>
                <w:webHidden/>
                <w:sz w:val="20"/>
                <w:szCs w:val="20"/>
              </w:rPr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759B3" w:rsidRPr="007953CA">
              <w:rPr>
                <w:noProof/>
                <w:webHidden/>
                <w:sz w:val="20"/>
                <w:szCs w:val="20"/>
              </w:rPr>
              <w:t>10</w:t>
            </w:r>
            <w:r w:rsidR="007759B3" w:rsidRPr="00795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DBA592" w14:textId="4EDB9C4B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82" w:history="1">
            <w:r w:rsidR="007759B3" w:rsidRPr="007953CA">
              <w:rPr>
                <w:rStyle w:val="Hyperlink"/>
                <w:noProof/>
              </w:rPr>
              <w:t>6.1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Book Parking Slot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82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10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0C6B9BEC" w14:textId="075051EE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83" w:history="1">
            <w:r w:rsidR="007759B3" w:rsidRPr="007953CA">
              <w:rPr>
                <w:rStyle w:val="Hyperlink"/>
                <w:noProof/>
              </w:rPr>
              <w:t>6.2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View Parking Slots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83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10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174963F6" w14:textId="7E45EE0F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19235084" w:history="1">
            <w:r w:rsidR="007759B3" w:rsidRPr="007953CA">
              <w:rPr>
                <w:rStyle w:val="Hyperlink"/>
                <w:noProof/>
              </w:rPr>
              <w:t>6.3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Update Parking Slot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84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11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758C82D2" w14:textId="2200340F" w:rsidR="007759B3" w:rsidRPr="007953CA" w:rsidRDefault="00B06198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19235085" w:history="1">
            <w:r w:rsidR="007759B3" w:rsidRPr="007953CA">
              <w:rPr>
                <w:rStyle w:val="Hyperlink"/>
                <w:noProof/>
              </w:rPr>
              <w:t>6.4.</w:t>
            </w:r>
            <w:r w:rsidR="007759B3" w:rsidRPr="007953CA">
              <w:rPr>
                <w:rFonts w:eastAsiaTheme="minorEastAsia"/>
                <w:noProof/>
              </w:rPr>
              <w:tab/>
            </w:r>
            <w:r w:rsidR="007759B3" w:rsidRPr="007953CA">
              <w:rPr>
                <w:rStyle w:val="Hyperlink"/>
                <w:noProof/>
              </w:rPr>
              <w:t>Delete Parking Slot Information</w:t>
            </w:r>
            <w:r w:rsidR="007759B3" w:rsidRPr="007953CA">
              <w:rPr>
                <w:noProof/>
                <w:webHidden/>
              </w:rPr>
              <w:tab/>
            </w:r>
            <w:r w:rsidR="007759B3" w:rsidRPr="007953CA">
              <w:rPr>
                <w:noProof/>
                <w:webHidden/>
              </w:rPr>
              <w:fldChar w:fldCharType="begin"/>
            </w:r>
            <w:r w:rsidR="007759B3" w:rsidRPr="007953CA">
              <w:rPr>
                <w:noProof/>
                <w:webHidden/>
              </w:rPr>
              <w:instrText xml:space="preserve"> PAGEREF _Toc119235085 \h </w:instrText>
            </w:r>
            <w:r w:rsidR="007759B3" w:rsidRPr="007953CA">
              <w:rPr>
                <w:noProof/>
                <w:webHidden/>
              </w:rPr>
            </w:r>
            <w:r w:rsidR="007759B3" w:rsidRPr="007953CA">
              <w:rPr>
                <w:noProof/>
                <w:webHidden/>
              </w:rPr>
              <w:fldChar w:fldCharType="separate"/>
            </w:r>
            <w:r w:rsidR="007759B3" w:rsidRPr="007953CA">
              <w:rPr>
                <w:noProof/>
                <w:webHidden/>
              </w:rPr>
              <w:t>11</w:t>
            </w:r>
            <w:r w:rsidR="007759B3" w:rsidRPr="007953CA">
              <w:rPr>
                <w:noProof/>
                <w:webHidden/>
              </w:rPr>
              <w:fldChar w:fldCharType="end"/>
            </w:r>
          </w:hyperlink>
        </w:p>
        <w:p w14:paraId="7CD9E48F" w14:textId="5B1CE419" w:rsidR="007953CA" w:rsidRPr="007953CA" w:rsidRDefault="007953CA" w:rsidP="007953CA">
          <w:pPr>
            <w:rPr>
              <w:rFonts w:cstheme="minorHAnsi"/>
              <w:b/>
              <w:bCs/>
              <w:sz w:val="20"/>
              <w:szCs w:val="20"/>
            </w:rPr>
          </w:pPr>
          <w:r>
            <w:t xml:space="preserve">   </w:t>
          </w:r>
          <w:r w:rsidRPr="007953CA">
            <w:rPr>
              <w:rFonts w:cstheme="minorHAnsi"/>
              <w:b/>
              <w:bCs/>
              <w:sz w:val="20"/>
              <w:szCs w:val="20"/>
            </w:rPr>
            <w:t>7.  3</w:t>
          </w:r>
          <w:r w:rsidRPr="007953CA">
            <w:rPr>
              <w:rFonts w:cstheme="minorHAnsi"/>
              <w:b/>
              <w:bCs/>
              <w:sz w:val="20"/>
              <w:szCs w:val="20"/>
              <w:vertAlign w:val="superscript"/>
            </w:rPr>
            <w:t>rd</w:t>
          </w:r>
          <w:r w:rsidRPr="007953CA">
            <w:rPr>
              <w:rFonts w:cstheme="minorHAnsi"/>
              <w:b/>
              <w:bCs/>
              <w:sz w:val="20"/>
              <w:szCs w:val="20"/>
            </w:rPr>
            <w:t xml:space="preserve"> Party  API Integration[Google Maps]</w:t>
          </w:r>
        </w:p>
        <w:p w14:paraId="199946A2" w14:textId="2A83A3CF" w:rsidR="00265DBE" w:rsidRDefault="00265DBE" w:rsidP="002E111C">
          <w:r>
            <w:rPr>
              <w:b/>
              <w:bCs/>
              <w:noProof/>
            </w:rPr>
            <w:fldChar w:fldCharType="end"/>
          </w:r>
        </w:p>
      </w:sdtContent>
    </w:sdt>
    <w:p w14:paraId="278F8B0F" w14:textId="35998434" w:rsidR="00265DBE" w:rsidRDefault="00265DBE" w:rsidP="002E111C"/>
    <w:p w14:paraId="5D719BA6" w14:textId="0F78872A" w:rsidR="00265DBE" w:rsidRDefault="00265DBE" w:rsidP="002E111C"/>
    <w:p w14:paraId="1DE60BD5" w14:textId="1D60BF5A" w:rsidR="00265DBE" w:rsidRDefault="00265DBE" w:rsidP="002E111C"/>
    <w:p w14:paraId="2399926D" w14:textId="559311F3" w:rsidR="00265DBE" w:rsidRDefault="00265DBE" w:rsidP="002E111C"/>
    <w:p w14:paraId="06247385" w14:textId="3F70596F" w:rsidR="00265DBE" w:rsidRDefault="00265DBE" w:rsidP="002E111C"/>
    <w:p w14:paraId="5423BFEE" w14:textId="7A86E7AC" w:rsidR="00265DBE" w:rsidRDefault="00265DBE" w:rsidP="002E111C"/>
    <w:p w14:paraId="2472A600" w14:textId="5D5712DC" w:rsidR="00265DBE" w:rsidRDefault="00265DBE" w:rsidP="002E111C"/>
    <w:p w14:paraId="707B58FC" w14:textId="4711BE4C" w:rsidR="00265DBE" w:rsidRDefault="00265DBE" w:rsidP="002E111C"/>
    <w:p w14:paraId="0EBE421A" w14:textId="33FAA6C7" w:rsidR="00265DBE" w:rsidRDefault="00265DBE" w:rsidP="002E111C"/>
    <w:p w14:paraId="31DCF723" w14:textId="0501C133" w:rsidR="00265DBE" w:rsidRDefault="00265DBE" w:rsidP="002E111C"/>
    <w:p w14:paraId="2F5D7FF2" w14:textId="31022628" w:rsidR="00265DBE" w:rsidRDefault="00265DBE" w:rsidP="002E111C"/>
    <w:p w14:paraId="3A7E8BB2" w14:textId="23C20A3A" w:rsidR="00265DBE" w:rsidRDefault="00265DBE" w:rsidP="002E111C"/>
    <w:p w14:paraId="660F0F63" w14:textId="6ACE2B45" w:rsidR="00265DBE" w:rsidRDefault="00265DBE" w:rsidP="002E111C"/>
    <w:p w14:paraId="025EDBE6" w14:textId="0C26B457" w:rsidR="00265DBE" w:rsidRDefault="00265DBE" w:rsidP="002E111C"/>
    <w:p w14:paraId="43E12069" w14:textId="2EA52C76" w:rsidR="00265DBE" w:rsidRDefault="00265DBE" w:rsidP="002E111C"/>
    <w:p w14:paraId="11A76AA2" w14:textId="5EB2926E" w:rsidR="00265DBE" w:rsidRDefault="00265DBE" w:rsidP="002E111C"/>
    <w:p w14:paraId="407A85BE" w14:textId="3769A06B" w:rsidR="00265DBE" w:rsidRPr="00FE5F68" w:rsidRDefault="00265DBE" w:rsidP="002E111C">
      <w:pPr>
        <w:rPr>
          <w:rFonts w:asciiTheme="majorHAnsi" w:hAnsiTheme="majorHAnsi" w:cstheme="majorHAnsi"/>
        </w:rPr>
      </w:pPr>
    </w:p>
    <w:p w14:paraId="137095FB" w14:textId="22C1E070" w:rsidR="00F716AD" w:rsidRPr="00F716AD" w:rsidRDefault="00F716AD" w:rsidP="002E111C">
      <w:pPr>
        <w:pStyle w:val="Heading2"/>
        <w:numPr>
          <w:ilvl w:val="0"/>
          <w:numId w:val="13"/>
        </w:numPr>
        <w:ind w:left="0"/>
        <w:rPr>
          <w:rFonts w:eastAsiaTheme="minorEastAsia"/>
          <w:lang w:eastAsia="zh-CN"/>
        </w:rPr>
      </w:pPr>
      <w:bookmarkStart w:id="0" w:name="_Toc119235063"/>
      <w:r w:rsidRPr="00F716AD">
        <w:rPr>
          <w:rFonts w:eastAsiaTheme="minorEastAsia"/>
          <w:lang w:eastAsia="zh-CN"/>
        </w:rPr>
        <w:lastRenderedPageBreak/>
        <w:t>Project Scope</w:t>
      </w:r>
      <w:bookmarkEnd w:id="0"/>
    </w:p>
    <w:p w14:paraId="6136860A" w14:textId="77777777" w:rsidR="00F716AD" w:rsidRPr="00F716AD" w:rsidRDefault="00F716AD" w:rsidP="002E111C">
      <w:pPr>
        <w:rPr>
          <w:rFonts w:asciiTheme="majorHAnsi" w:eastAsiaTheme="minorEastAsia" w:hAnsiTheme="majorHAnsi" w:cstheme="majorHAnsi"/>
          <w:color w:val="000000" w:themeColor="text1"/>
          <w:lang w:eastAsia="zh-CN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2695"/>
        <w:gridCol w:w="2700"/>
        <w:gridCol w:w="2790"/>
        <w:gridCol w:w="2520"/>
      </w:tblGrid>
      <w:tr w:rsidR="00F716AD" w:rsidRPr="00F716AD" w14:paraId="206511D4" w14:textId="77777777" w:rsidTr="00615193">
        <w:trPr>
          <w:jc w:val="center"/>
        </w:trPr>
        <w:tc>
          <w:tcPr>
            <w:tcW w:w="10705" w:type="dxa"/>
            <w:gridSpan w:val="4"/>
          </w:tcPr>
          <w:p w14:paraId="03C10EE5" w14:textId="77777777" w:rsidR="00F716AD" w:rsidRPr="00615193" w:rsidRDefault="00F716AD" w:rsidP="002E11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519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vent Parking Management</w:t>
            </w:r>
          </w:p>
        </w:tc>
      </w:tr>
      <w:tr w:rsidR="00F716AD" w:rsidRPr="00F716AD" w14:paraId="46A2626E" w14:textId="77777777" w:rsidTr="00615193">
        <w:trPr>
          <w:jc w:val="center"/>
        </w:trPr>
        <w:tc>
          <w:tcPr>
            <w:tcW w:w="2695" w:type="dxa"/>
          </w:tcPr>
          <w:p w14:paraId="6069B30D" w14:textId="77777777" w:rsidR="00F716AD" w:rsidRPr="00615193" w:rsidRDefault="00F716AD" w:rsidP="002E11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519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arking Registration</w:t>
            </w:r>
          </w:p>
        </w:tc>
        <w:tc>
          <w:tcPr>
            <w:tcW w:w="2700" w:type="dxa"/>
          </w:tcPr>
          <w:p w14:paraId="5206ED09" w14:textId="77777777" w:rsidR="00F716AD" w:rsidRPr="00615193" w:rsidRDefault="00F716AD" w:rsidP="002E11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519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ser Registration</w:t>
            </w:r>
          </w:p>
        </w:tc>
        <w:tc>
          <w:tcPr>
            <w:tcW w:w="2790" w:type="dxa"/>
          </w:tcPr>
          <w:p w14:paraId="6EC06103" w14:textId="77777777" w:rsidR="00F716AD" w:rsidRPr="00615193" w:rsidRDefault="00F716AD" w:rsidP="002E11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519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ehicle Registration</w:t>
            </w:r>
          </w:p>
        </w:tc>
        <w:tc>
          <w:tcPr>
            <w:tcW w:w="2520" w:type="dxa"/>
          </w:tcPr>
          <w:p w14:paraId="65569BC3" w14:textId="77777777" w:rsidR="00F716AD" w:rsidRPr="00615193" w:rsidRDefault="00F716AD" w:rsidP="002E11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519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ook Parking Slot</w:t>
            </w:r>
          </w:p>
        </w:tc>
      </w:tr>
      <w:tr w:rsidR="00F716AD" w:rsidRPr="00F716AD" w14:paraId="71BAF825" w14:textId="77777777" w:rsidTr="00615193">
        <w:trPr>
          <w:jc w:val="center"/>
        </w:trPr>
        <w:tc>
          <w:tcPr>
            <w:tcW w:w="2695" w:type="dxa"/>
          </w:tcPr>
          <w:p w14:paraId="5EA6E097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C: Creating the Parking</w:t>
            </w:r>
          </w:p>
          <w:p w14:paraId="4302D766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R: View Parking</w:t>
            </w:r>
          </w:p>
          <w:p w14:paraId="5F0E3606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U: Update Parking Details</w:t>
            </w:r>
          </w:p>
          <w:p w14:paraId="3F3B7971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D: Delete Parking</w:t>
            </w:r>
          </w:p>
        </w:tc>
        <w:tc>
          <w:tcPr>
            <w:tcW w:w="2700" w:type="dxa"/>
          </w:tcPr>
          <w:p w14:paraId="67AEC827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C: Registering Users</w:t>
            </w:r>
          </w:p>
          <w:p w14:paraId="374173C8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R: View User Details</w:t>
            </w:r>
          </w:p>
          <w:p w14:paraId="6503A3E9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U: Update User Details</w:t>
            </w:r>
          </w:p>
          <w:p w14:paraId="57B3FCD5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D: Delete User</w:t>
            </w:r>
          </w:p>
        </w:tc>
        <w:tc>
          <w:tcPr>
            <w:tcW w:w="2790" w:type="dxa"/>
          </w:tcPr>
          <w:p w14:paraId="2EF75364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C: Registering the vehicle</w:t>
            </w:r>
          </w:p>
          <w:p w14:paraId="6146FF43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R: View Vehicle Details</w:t>
            </w:r>
          </w:p>
          <w:p w14:paraId="7BBBA8AB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U: Update Vehicle Details</w:t>
            </w:r>
          </w:p>
          <w:p w14:paraId="6942A792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D: Delete Vehicle</w:t>
            </w:r>
          </w:p>
        </w:tc>
        <w:tc>
          <w:tcPr>
            <w:tcW w:w="2520" w:type="dxa"/>
          </w:tcPr>
          <w:p w14:paraId="3D238B31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C: Booking the Parking</w:t>
            </w:r>
          </w:p>
          <w:p w14:paraId="179FBA02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R: My Bookings</w:t>
            </w:r>
          </w:p>
          <w:p w14:paraId="65AFA515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U: Update Booking</w:t>
            </w:r>
          </w:p>
          <w:p w14:paraId="1E5D05FA" w14:textId="77777777" w:rsidR="00F716AD" w:rsidRPr="00F716AD" w:rsidRDefault="00F716AD" w:rsidP="002E111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color w:val="000000" w:themeColor="text1"/>
              </w:rPr>
              <w:t>D: Leave Parking</w:t>
            </w:r>
          </w:p>
        </w:tc>
      </w:tr>
      <w:tr w:rsidR="00F716AD" w:rsidRPr="00F716AD" w14:paraId="6340DFDE" w14:textId="77777777" w:rsidTr="00615193">
        <w:trPr>
          <w:jc w:val="center"/>
        </w:trPr>
        <w:tc>
          <w:tcPr>
            <w:tcW w:w="10705" w:type="dxa"/>
            <w:gridSpan w:val="4"/>
          </w:tcPr>
          <w:p w14:paraId="2057CC2F" w14:textId="77777777" w:rsidR="00F716AD" w:rsidRPr="00F716AD" w:rsidRDefault="00F716AD" w:rsidP="002E11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716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oogle Maps</w:t>
            </w:r>
          </w:p>
        </w:tc>
      </w:tr>
    </w:tbl>
    <w:p w14:paraId="4AD93BB6" w14:textId="77777777" w:rsidR="00F716AD" w:rsidRPr="00F716AD" w:rsidRDefault="00F716AD" w:rsidP="002E111C">
      <w:pPr>
        <w:rPr>
          <w:rFonts w:ascii="Times New Roman" w:eastAsiaTheme="minorEastAsia" w:hAnsi="Times New Roman" w:cs="Times New Roman"/>
          <w:b/>
          <w:bCs/>
          <w:color w:val="000000" w:themeColor="text1"/>
          <w:lang w:eastAsia="zh-CN"/>
        </w:rPr>
      </w:pPr>
    </w:p>
    <w:p w14:paraId="6A3BECE7" w14:textId="17FC576D" w:rsidR="00265DBE" w:rsidRDefault="00265DBE" w:rsidP="002E111C"/>
    <w:p w14:paraId="03AB3D67" w14:textId="4FC51744" w:rsidR="00540842" w:rsidRDefault="00F716AD" w:rsidP="002E111C">
      <w:pPr>
        <w:pStyle w:val="Heading3"/>
        <w:numPr>
          <w:ilvl w:val="1"/>
          <w:numId w:val="13"/>
        </w:numPr>
        <w:ind w:left="0"/>
      </w:pPr>
      <w:bookmarkStart w:id="1" w:name="_Toc119235064"/>
      <w:r>
        <w:t>U</w:t>
      </w:r>
      <w:r w:rsidR="008B2D29">
        <w:t>ser Flow Diagram</w:t>
      </w:r>
      <w:bookmarkEnd w:id="1"/>
    </w:p>
    <w:p w14:paraId="11519127" w14:textId="013A50DA" w:rsidR="000B000E" w:rsidRDefault="000B000E" w:rsidP="002E111C"/>
    <w:p w14:paraId="423D901F" w14:textId="7DBB37B1" w:rsidR="009C6F85" w:rsidRDefault="00417469" w:rsidP="002E111C">
      <w:r>
        <w:t>Below is the user flow diagram for Event Parking Management Project.</w:t>
      </w:r>
    </w:p>
    <w:p w14:paraId="5A9261C4" w14:textId="77777777" w:rsidR="00417469" w:rsidRDefault="00417469" w:rsidP="002E111C"/>
    <w:p w14:paraId="2D5D1806" w14:textId="5EBD842D" w:rsidR="00E65F0F" w:rsidRDefault="000D0B4C" w:rsidP="002E111C">
      <w:r>
        <w:rPr>
          <w:noProof/>
        </w:rPr>
        <w:drawing>
          <wp:inline distT="0" distB="0" distL="0" distR="0" wp14:anchorId="675B7554" wp14:editId="1CA52CA9">
            <wp:extent cx="6238430" cy="34785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39" cy="34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C486" w14:textId="207CD442" w:rsidR="000D0B4C" w:rsidRDefault="000D0B4C" w:rsidP="002E111C">
      <w:pPr>
        <w:pStyle w:val="Heading2"/>
      </w:pPr>
    </w:p>
    <w:p w14:paraId="01186C3E" w14:textId="07C0BD54" w:rsidR="002E111C" w:rsidRDefault="002E111C" w:rsidP="002E111C"/>
    <w:p w14:paraId="082BFD8F" w14:textId="1AAB19B7" w:rsidR="00577F00" w:rsidRDefault="00577F00" w:rsidP="002E111C"/>
    <w:p w14:paraId="31062EE3" w14:textId="7A609A34" w:rsidR="00577F00" w:rsidRDefault="00577F00" w:rsidP="002E111C"/>
    <w:p w14:paraId="6708C7CE" w14:textId="77777777" w:rsidR="00AC321F" w:rsidRDefault="00AC321F" w:rsidP="002E111C"/>
    <w:p w14:paraId="1DEFF8D5" w14:textId="415469BB" w:rsidR="00577F00" w:rsidRDefault="00577F00" w:rsidP="002E111C"/>
    <w:p w14:paraId="5E6914E1" w14:textId="363E5F11" w:rsidR="00577F00" w:rsidRDefault="00577F00" w:rsidP="002E111C"/>
    <w:p w14:paraId="11D1CD0F" w14:textId="23A91B50" w:rsidR="00577F00" w:rsidRDefault="00577F00" w:rsidP="002E111C"/>
    <w:p w14:paraId="2989A156" w14:textId="2C7F3FC0" w:rsidR="00577F00" w:rsidRDefault="00577F00" w:rsidP="002E111C"/>
    <w:p w14:paraId="28BD86B6" w14:textId="77777777" w:rsidR="00577F00" w:rsidRDefault="00577F00" w:rsidP="002E111C"/>
    <w:p w14:paraId="2C0056AF" w14:textId="2DB47687" w:rsidR="002E111C" w:rsidRDefault="002E111C" w:rsidP="002E111C">
      <w:pPr>
        <w:pStyle w:val="Heading2"/>
        <w:numPr>
          <w:ilvl w:val="0"/>
          <w:numId w:val="13"/>
        </w:numPr>
      </w:pPr>
      <w:bookmarkStart w:id="2" w:name="_Toc119235065"/>
      <w:r>
        <w:lastRenderedPageBreak/>
        <w:t>Navigation Menu</w:t>
      </w:r>
      <w:bookmarkEnd w:id="2"/>
    </w:p>
    <w:p w14:paraId="2AB158C4" w14:textId="70A71F22" w:rsidR="002E111C" w:rsidRDefault="002E111C" w:rsidP="002E111C"/>
    <w:p w14:paraId="56624393" w14:textId="7B3E7EF7" w:rsidR="002E111C" w:rsidRPr="002E111C" w:rsidRDefault="002E111C" w:rsidP="002E111C">
      <w:r>
        <w:t>Navigation menu makes it easier for user to navigate through the forms.</w:t>
      </w:r>
    </w:p>
    <w:p w14:paraId="5B9BB865" w14:textId="7FFDD3B4" w:rsidR="002E111C" w:rsidRDefault="002E111C" w:rsidP="002E111C"/>
    <w:p w14:paraId="47AF9880" w14:textId="73BB7E84" w:rsidR="002E111C" w:rsidRPr="002E111C" w:rsidRDefault="002E111C" w:rsidP="002E111C">
      <w:r w:rsidRPr="002E111C">
        <w:rPr>
          <w:noProof/>
        </w:rPr>
        <w:drawing>
          <wp:inline distT="0" distB="0" distL="0" distR="0" wp14:anchorId="7AF17520" wp14:editId="15181B85">
            <wp:extent cx="5941731" cy="323885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310" cy="32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79EC" w14:textId="58E478BC" w:rsidR="00C05F37" w:rsidRDefault="00C05F37" w:rsidP="002E111C"/>
    <w:p w14:paraId="4FF89FB5" w14:textId="61AF3E8A" w:rsidR="00646A9D" w:rsidRDefault="00646A9D" w:rsidP="002E111C"/>
    <w:p w14:paraId="1AFF2906" w14:textId="76EB22A9" w:rsidR="00646A9D" w:rsidRDefault="00646A9D" w:rsidP="002E111C"/>
    <w:p w14:paraId="359D9A31" w14:textId="7CC70338" w:rsidR="00646A9D" w:rsidRDefault="00646A9D" w:rsidP="002E111C"/>
    <w:p w14:paraId="79D372C7" w14:textId="2EE71144" w:rsidR="00646A9D" w:rsidRDefault="00646A9D" w:rsidP="002E111C"/>
    <w:p w14:paraId="718E1C1E" w14:textId="3DCF3F2E" w:rsidR="00646A9D" w:rsidRDefault="00646A9D" w:rsidP="002E111C"/>
    <w:p w14:paraId="52B78B12" w14:textId="4FC28E86" w:rsidR="00646A9D" w:rsidRDefault="00646A9D" w:rsidP="002E111C"/>
    <w:p w14:paraId="75E28B1C" w14:textId="33020BC9" w:rsidR="00646A9D" w:rsidRDefault="00646A9D" w:rsidP="002E111C"/>
    <w:p w14:paraId="708ADE88" w14:textId="7953FC83" w:rsidR="00646A9D" w:rsidRDefault="00646A9D" w:rsidP="002E111C"/>
    <w:p w14:paraId="260B1ECF" w14:textId="6D2479E6" w:rsidR="00646A9D" w:rsidRDefault="00646A9D" w:rsidP="002E111C"/>
    <w:p w14:paraId="2B656CE9" w14:textId="1CE4F5B0" w:rsidR="00646A9D" w:rsidRDefault="00646A9D" w:rsidP="002E111C"/>
    <w:p w14:paraId="16B22606" w14:textId="3A061152" w:rsidR="00646A9D" w:rsidRDefault="00646A9D" w:rsidP="002E111C"/>
    <w:p w14:paraId="15D352F4" w14:textId="413C4D08" w:rsidR="00646A9D" w:rsidRDefault="00646A9D" w:rsidP="002E111C"/>
    <w:p w14:paraId="4163FD94" w14:textId="0A8D6A3C" w:rsidR="00646A9D" w:rsidRDefault="00646A9D" w:rsidP="002E111C"/>
    <w:p w14:paraId="6E312569" w14:textId="15C0D667" w:rsidR="00646A9D" w:rsidRDefault="00646A9D" w:rsidP="002E111C"/>
    <w:p w14:paraId="21EDFB58" w14:textId="7C7F1FA5" w:rsidR="00646A9D" w:rsidRDefault="00646A9D" w:rsidP="002E111C"/>
    <w:p w14:paraId="33EE05FC" w14:textId="1C8A7724" w:rsidR="00646A9D" w:rsidRDefault="00646A9D" w:rsidP="002E111C"/>
    <w:p w14:paraId="070972A7" w14:textId="2162D186" w:rsidR="00646A9D" w:rsidRDefault="00646A9D" w:rsidP="002E111C"/>
    <w:p w14:paraId="670CC9C2" w14:textId="01E62D25" w:rsidR="00646A9D" w:rsidRDefault="00646A9D" w:rsidP="002E111C"/>
    <w:p w14:paraId="765EA6D3" w14:textId="5B2B9BD6" w:rsidR="00646A9D" w:rsidRDefault="00646A9D" w:rsidP="002E111C"/>
    <w:p w14:paraId="3306496B" w14:textId="04E5D0A9" w:rsidR="00646A9D" w:rsidRDefault="00646A9D" w:rsidP="002E111C"/>
    <w:p w14:paraId="7F82A866" w14:textId="77777777" w:rsidR="00646A9D" w:rsidRDefault="00646A9D" w:rsidP="002E111C"/>
    <w:p w14:paraId="4AA02262" w14:textId="60958828" w:rsidR="000D0B4C" w:rsidRDefault="000D0B4C" w:rsidP="002E111C">
      <w:pPr>
        <w:pStyle w:val="Heading2"/>
        <w:numPr>
          <w:ilvl w:val="0"/>
          <w:numId w:val="13"/>
        </w:numPr>
      </w:pPr>
      <w:bookmarkStart w:id="3" w:name="_Toc119235066"/>
      <w:r>
        <w:lastRenderedPageBreak/>
        <w:t>Parking Registration</w:t>
      </w:r>
      <w:r w:rsidR="00540F6C">
        <w:t xml:space="preserve"> Form</w:t>
      </w:r>
      <w:bookmarkEnd w:id="3"/>
    </w:p>
    <w:p w14:paraId="664F97DD" w14:textId="63955EB7" w:rsidR="000D0B4C" w:rsidRDefault="000D0B4C" w:rsidP="002E111C"/>
    <w:p w14:paraId="745F79CE" w14:textId="5C38EC9A" w:rsidR="002E111C" w:rsidRDefault="002E111C" w:rsidP="002E111C">
      <w:pPr>
        <w:pStyle w:val="Heading3"/>
        <w:numPr>
          <w:ilvl w:val="1"/>
          <w:numId w:val="13"/>
        </w:numPr>
      </w:pPr>
      <w:bookmarkStart w:id="4" w:name="_Toc119235067"/>
      <w:r>
        <w:t>Add New Parking</w:t>
      </w:r>
      <w:bookmarkEnd w:id="4"/>
      <w:r>
        <w:t xml:space="preserve"> </w:t>
      </w:r>
    </w:p>
    <w:p w14:paraId="19592D92" w14:textId="77777777" w:rsidR="002E111C" w:rsidRPr="002E111C" w:rsidRDefault="002E111C" w:rsidP="002E111C">
      <w:pPr>
        <w:pStyle w:val="ListParagraph"/>
      </w:pPr>
    </w:p>
    <w:p w14:paraId="1B795AD9" w14:textId="3F65014E" w:rsidR="000D0B4C" w:rsidRDefault="00CE1F25" w:rsidP="002E111C">
      <w:r>
        <w:t>New parking slots can be created for users in different locations and buildings.</w:t>
      </w:r>
      <w:r w:rsidR="002E111C">
        <w:t xml:space="preserve"> Create Button gets enabled once all the information is given.</w:t>
      </w:r>
    </w:p>
    <w:p w14:paraId="6769220C" w14:textId="09B5783D" w:rsidR="000D0B4C" w:rsidRDefault="000D0B4C" w:rsidP="002E111C"/>
    <w:p w14:paraId="55CC60EB" w14:textId="7E54505E" w:rsidR="000D0B4C" w:rsidRDefault="002E111C" w:rsidP="002E111C">
      <w:r w:rsidRPr="002E111C">
        <w:rPr>
          <w:noProof/>
        </w:rPr>
        <w:drawing>
          <wp:inline distT="0" distB="0" distL="0" distR="0" wp14:anchorId="039C25E8" wp14:editId="527889B6">
            <wp:extent cx="5943600" cy="3119215"/>
            <wp:effectExtent l="0" t="0" r="0" b="508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8B7" w14:textId="3AC31429" w:rsidR="002E111C" w:rsidRDefault="002E111C" w:rsidP="002E111C"/>
    <w:p w14:paraId="28188D90" w14:textId="1C4705EE" w:rsidR="00646A9D" w:rsidRDefault="00646A9D" w:rsidP="00646A9D">
      <w:pPr>
        <w:pStyle w:val="Heading3"/>
        <w:numPr>
          <w:ilvl w:val="1"/>
          <w:numId w:val="13"/>
        </w:numPr>
      </w:pPr>
      <w:bookmarkStart w:id="5" w:name="_Toc119235068"/>
      <w:r>
        <w:t>View Added Parking</w:t>
      </w:r>
      <w:bookmarkEnd w:id="5"/>
      <w:r>
        <w:t xml:space="preserve"> </w:t>
      </w:r>
    </w:p>
    <w:p w14:paraId="68E93026" w14:textId="54E9180A" w:rsidR="002E111C" w:rsidRDefault="002E111C" w:rsidP="002E111C"/>
    <w:p w14:paraId="0D4C299A" w14:textId="24E46F14" w:rsidR="002E111C" w:rsidRDefault="00646A9D" w:rsidP="002E111C">
      <w:r>
        <w:rPr>
          <w:noProof/>
        </w:rPr>
        <w:drawing>
          <wp:inline distT="0" distB="0" distL="0" distR="0" wp14:anchorId="6B6FB7F3" wp14:editId="1B787338">
            <wp:extent cx="5943600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520D" w14:textId="77777777" w:rsidR="00E10D5A" w:rsidRDefault="00E10D5A" w:rsidP="002E111C"/>
    <w:p w14:paraId="3065264D" w14:textId="63FFC157" w:rsidR="002E111C" w:rsidRDefault="00FB4AAC" w:rsidP="00FB4AAC">
      <w:pPr>
        <w:pStyle w:val="Heading3"/>
        <w:numPr>
          <w:ilvl w:val="1"/>
          <w:numId w:val="13"/>
        </w:numPr>
      </w:pPr>
      <w:bookmarkStart w:id="6" w:name="_Toc119235069"/>
      <w:r>
        <w:lastRenderedPageBreak/>
        <w:t>Update Parking Information</w:t>
      </w:r>
      <w:bookmarkEnd w:id="6"/>
    </w:p>
    <w:p w14:paraId="65A9131A" w14:textId="77777777" w:rsidR="00FB4AAC" w:rsidRPr="00FB4AAC" w:rsidRDefault="00FB4AAC" w:rsidP="00FB4AAC"/>
    <w:p w14:paraId="6F4D5FB3" w14:textId="3CD42D45" w:rsidR="00FB4AAC" w:rsidRDefault="00FB4AAC" w:rsidP="00FB4AAC">
      <w:r>
        <w:t>Click on update button to update parking information.</w:t>
      </w:r>
      <w:r w:rsidR="2222DF74">
        <w:t xml:space="preserve"> Here,after update, the street and parking slot number information of ID:6370391ed2e34</w:t>
      </w:r>
      <w:r w:rsidR="51CEB4A9">
        <w:t>0a3a7b87ada [Franklin Gateway] are successfully updated</w:t>
      </w:r>
    </w:p>
    <w:p w14:paraId="1E9CC754" w14:textId="77655188" w:rsidR="254B4E11" w:rsidRDefault="254B4E11" w:rsidP="254B4E11"/>
    <w:p w14:paraId="2677FBB3" w14:textId="4675A741" w:rsidR="00FB4AAC" w:rsidRDefault="2222DF74" w:rsidP="1062D6A5">
      <w:r>
        <w:rPr>
          <w:noProof/>
        </w:rPr>
        <w:drawing>
          <wp:inline distT="0" distB="0" distL="0" distR="0" wp14:anchorId="2329D885" wp14:editId="25545918">
            <wp:extent cx="5936512" cy="3190875"/>
            <wp:effectExtent l="0" t="0" r="0" b="0"/>
            <wp:docPr id="714694589" name="Picture 71469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1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2451" w14:textId="28BE6879" w:rsidR="002E111C" w:rsidRDefault="00FB4AAC" w:rsidP="00FB4AAC">
      <w:pPr>
        <w:pStyle w:val="Heading3"/>
        <w:numPr>
          <w:ilvl w:val="1"/>
          <w:numId w:val="13"/>
        </w:numPr>
      </w:pPr>
      <w:bookmarkStart w:id="7" w:name="_Toc119235070"/>
      <w:r>
        <w:t>Delete Parking Information</w:t>
      </w:r>
      <w:bookmarkEnd w:id="7"/>
    </w:p>
    <w:p w14:paraId="2BBABE54" w14:textId="77777777" w:rsidR="00FB4AAC" w:rsidRPr="00FB4AAC" w:rsidRDefault="00FB4AAC" w:rsidP="00FB4AAC"/>
    <w:p w14:paraId="0148B0E9" w14:textId="77F9E05B" w:rsidR="00FB4AAC" w:rsidRPr="00FB4AAC" w:rsidRDefault="00FB4AAC" w:rsidP="00FB4AAC">
      <w:r>
        <w:t>Click on the Delete button to delete the added parking slot.</w:t>
      </w:r>
      <w:r w:rsidR="2CDB64E9">
        <w:t xml:space="preserve"> </w:t>
      </w:r>
      <w:r w:rsidR="4752EC8E">
        <w:t>Here we have deleted parking slot with ID : 637</w:t>
      </w:r>
      <w:r w:rsidR="05F7D1C0">
        <w:t>0a82694e6178a07dbd0 [Atrium Building]</w:t>
      </w:r>
    </w:p>
    <w:p w14:paraId="25A5A5D2" w14:textId="77777777" w:rsidR="00FB4AAC" w:rsidRPr="00FB4AAC" w:rsidRDefault="00FB4AAC" w:rsidP="00FB4AAC"/>
    <w:p w14:paraId="636FF681" w14:textId="5DA3FCE1" w:rsidR="00FB4AAC" w:rsidRDefault="00FB4AAC" w:rsidP="00FB4AAC">
      <w:r>
        <w:rPr>
          <w:noProof/>
        </w:rPr>
        <w:drawing>
          <wp:inline distT="0" distB="0" distL="0" distR="0" wp14:anchorId="6D6C1F9F" wp14:editId="04CB7D89">
            <wp:extent cx="5943600" cy="3201035"/>
            <wp:effectExtent l="0" t="0" r="0" b="0"/>
            <wp:docPr id="8" name="Picture 8" descr="A picture containing text, car, auto ra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ar, auto rac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1F73" w14:textId="5B27EC1E" w:rsidR="006A4091" w:rsidRPr="000108C0" w:rsidRDefault="006A4091" w:rsidP="00FB4AAC">
      <w:pPr>
        <w:rPr>
          <w:rFonts w:ascii="Times New Roman" w:hAnsi="Times New Roman" w:cs="Times New Roman"/>
          <w:sz w:val="22"/>
          <w:szCs w:val="22"/>
        </w:rPr>
      </w:pPr>
    </w:p>
    <w:p w14:paraId="0567A8CB" w14:textId="4C8EB363" w:rsidR="000D0B4C" w:rsidRDefault="000D0B4C" w:rsidP="008F4555">
      <w:pPr>
        <w:pStyle w:val="Heading2"/>
        <w:numPr>
          <w:ilvl w:val="0"/>
          <w:numId w:val="13"/>
        </w:numPr>
      </w:pPr>
      <w:bookmarkStart w:id="8" w:name="_Toc119235071"/>
      <w:r>
        <w:t>User Registration</w:t>
      </w:r>
      <w:r w:rsidR="00B92037">
        <w:t xml:space="preserve"> Form</w:t>
      </w:r>
      <w:bookmarkEnd w:id="8"/>
    </w:p>
    <w:p w14:paraId="1984C80A" w14:textId="15FAF0C4" w:rsidR="008F4555" w:rsidRDefault="008F4555" w:rsidP="008F4555"/>
    <w:p w14:paraId="56F34D78" w14:textId="12BF3C68" w:rsidR="008F4555" w:rsidRPr="008F4555" w:rsidRDefault="008F4555" w:rsidP="008F4555">
      <w:pPr>
        <w:pStyle w:val="Heading3"/>
        <w:numPr>
          <w:ilvl w:val="1"/>
          <w:numId w:val="13"/>
        </w:numPr>
      </w:pPr>
      <w:bookmarkStart w:id="9" w:name="_Toc119235072"/>
      <w:r>
        <w:t>Add New User</w:t>
      </w:r>
      <w:bookmarkEnd w:id="9"/>
    </w:p>
    <w:p w14:paraId="6D5AA40D" w14:textId="0D253D00" w:rsidR="00075C10" w:rsidRDefault="00075C10" w:rsidP="002E111C">
      <w:pPr>
        <w:shd w:val="clear" w:color="auto" w:fill="FFFFFF"/>
        <w:spacing w:before="100" w:beforeAutospacing="1" w:after="100" w:afterAutospacing="1"/>
      </w:pPr>
      <w:r w:rsidRPr="00075C10">
        <w:t>The new user must provide personal details as well as their address when registering</w:t>
      </w:r>
      <w:r>
        <w:t>.</w:t>
      </w:r>
      <w:r w:rsidR="008F4555">
        <w:t xml:space="preserve"> </w:t>
      </w:r>
      <w:r w:rsidR="008F4555" w:rsidRPr="00075C10">
        <w:t xml:space="preserve">Once all information has been entered, </w:t>
      </w:r>
      <w:r w:rsidR="008F4555">
        <w:t>user</w:t>
      </w:r>
      <w:r w:rsidR="008F4555" w:rsidRPr="00075C10">
        <w:t xml:space="preserve"> will be able to click the Submit button.</w:t>
      </w:r>
    </w:p>
    <w:p w14:paraId="7063E592" w14:textId="56901F7D" w:rsidR="00540F6C" w:rsidRDefault="008F4555" w:rsidP="002E111C">
      <w:r>
        <w:rPr>
          <w:noProof/>
        </w:rPr>
        <w:drawing>
          <wp:inline distT="0" distB="0" distL="0" distR="0" wp14:anchorId="3154AEDF" wp14:editId="0C11CDB4">
            <wp:extent cx="5942891" cy="2777383"/>
            <wp:effectExtent l="0" t="0" r="127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36" cy="27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E356" w14:textId="048F4BF4" w:rsidR="008F4555" w:rsidRDefault="008F4555" w:rsidP="002E111C"/>
    <w:p w14:paraId="0861837F" w14:textId="77777777" w:rsidR="008F1DA2" w:rsidRDefault="008F1DA2" w:rsidP="002E111C"/>
    <w:p w14:paraId="7FE3F156" w14:textId="00C508A6" w:rsidR="008F4555" w:rsidRDefault="008F4555" w:rsidP="008F4555">
      <w:pPr>
        <w:pStyle w:val="Heading3"/>
        <w:numPr>
          <w:ilvl w:val="1"/>
          <w:numId w:val="13"/>
        </w:numPr>
      </w:pPr>
      <w:bookmarkStart w:id="10" w:name="_Toc119235073"/>
      <w:r>
        <w:t>View User Information</w:t>
      </w:r>
      <w:bookmarkEnd w:id="10"/>
    </w:p>
    <w:p w14:paraId="78F05C95" w14:textId="77777777" w:rsidR="00540F6C" w:rsidRDefault="00540F6C" w:rsidP="002E111C"/>
    <w:p w14:paraId="643BDBBA" w14:textId="273F981F" w:rsidR="00540F6C" w:rsidRDefault="008F4555" w:rsidP="002E111C">
      <w:r>
        <w:t xml:space="preserve">Click on </w:t>
      </w:r>
      <w:r w:rsidR="00BF0041">
        <w:t>v</w:t>
      </w:r>
      <w:r>
        <w:t>iew to display the details of added users.</w:t>
      </w:r>
    </w:p>
    <w:p w14:paraId="0EC76C72" w14:textId="77777777" w:rsidR="008F4555" w:rsidRDefault="008F4555" w:rsidP="002E111C"/>
    <w:p w14:paraId="2816C9B4" w14:textId="06E8BD32" w:rsidR="00540F6C" w:rsidRDefault="008F4555" w:rsidP="002E111C">
      <w:r>
        <w:rPr>
          <w:noProof/>
        </w:rPr>
        <w:drawing>
          <wp:inline distT="0" distB="0" distL="0" distR="0" wp14:anchorId="29AED00A" wp14:editId="00285130">
            <wp:extent cx="4484370" cy="2394059"/>
            <wp:effectExtent l="0" t="0" r="0" b="635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71" cy="23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510B" w14:textId="25BF4481" w:rsidR="008F4555" w:rsidRDefault="008F4555" w:rsidP="002E111C"/>
    <w:p w14:paraId="35B3C6D5" w14:textId="77777777" w:rsidR="0065727A" w:rsidRDefault="0065727A" w:rsidP="002E111C"/>
    <w:p w14:paraId="38DB8CC6" w14:textId="4C8FA2AF" w:rsidR="001B2F12" w:rsidRDefault="001B2F12" w:rsidP="001B2F12">
      <w:pPr>
        <w:pStyle w:val="Heading3"/>
        <w:numPr>
          <w:ilvl w:val="1"/>
          <w:numId w:val="13"/>
        </w:numPr>
      </w:pPr>
      <w:bookmarkStart w:id="11" w:name="_Toc119235074"/>
      <w:r>
        <w:lastRenderedPageBreak/>
        <w:t>Update User Information</w:t>
      </w:r>
      <w:bookmarkEnd w:id="11"/>
    </w:p>
    <w:p w14:paraId="3D60DECD" w14:textId="77777777" w:rsidR="001B2F12" w:rsidRPr="001B2F12" w:rsidRDefault="001B2F12" w:rsidP="001B2F12"/>
    <w:p w14:paraId="504BADBC" w14:textId="7D2C89AD" w:rsidR="001B2F12" w:rsidRPr="001B2F12" w:rsidRDefault="001B2F12" w:rsidP="001B2F12">
      <w:r>
        <w:t>Click on Update button to update the user information.</w:t>
      </w:r>
    </w:p>
    <w:p w14:paraId="48617BDD" w14:textId="77777777" w:rsidR="001B2F12" w:rsidRPr="001B2F12" w:rsidRDefault="001B2F12" w:rsidP="001B2F12"/>
    <w:p w14:paraId="4B8F1150" w14:textId="40DF011E" w:rsidR="001B2F12" w:rsidRPr="001B2F12" w:rsidRDefault="001B2F12" w:rsidP="001B2F12">
      <w:r>
        <w:rPr>
          <w:noProof/>
        </w:rPr>
        <w:drawing>
          <wp:inline distT="0" distB="0" distL="0" distR="0" wp14:anchorId="463AA1CE" wp14:editId="4DD42CAD">
            <wp:extent cx="5943600" cy="292266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79" cy="29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25A5" w14:textId="25588C93" w:rsidR="001B2F12" w:rsidRDefault="001B2F12" w:rsidP="002E111C"/>
    <w:p w14:paraId="55BE0607" w14:textId="77777777" w:rsidR="00D864F0" w:rsidRDefault="00D864F0" w:rsidP="002E111C"/>
    <w:p w14:paraId="4C268200" w14:textId="7FB9263C" w:rsidR="001B2F12" w:rsidRDefault="001B2F12" w:rsidP="001B2F12">
      <w:pPr>
        <w:pStyle w:val="Heading3"/>
        <w:numPr>
          <w:ilvl w:val="1"/>
          <w:numId w:val="13"/>
        </w:numPr>
      </w:pPr>
      <w:bookmarkStart w:id="12" w:name="_Toc119235075"/>
      <w:r>
        <w:t>Delete User Information</w:t>
      </w:r>
      <w:bookmarkEnd w:id="12"/>
    </w:p>
    <w:p w14:paraId="7CFCC673" w14:textId="08563752" w:rsidR="001B2F12" w:rsidRDefault="001B2F12" w:rsidP="001B2F12"/>
    <w:p w14:paraId="3F45E135" w14:textId="2513EBF2" w:rsidR="002855A4" w:rsidRPr="00FB4AAC" w:rsidRDefault="002855A4" w:rsidP="002855A4">
      <w:r>
        <w:t>Click on the Delete button to delete the added user.</w:t>
      </w:r>
      <w:r w:rsidR="31CEC33D">
        <w:t xml:space="preserve"> </w:t>
      </w:r>
      <w:r w:rsidR="31AA4CDB">
        <w:t>Here</w:t>
      </w:r>
      <w:r w:rsidR="10FCBF74">
        <w:t xml:space="preserve"> we have successfully deleted </w:t>
      </w:r>
    </w:p>
    <w:p w14:paraId="449CE9F6" w14:textId="68F238FE" w:rsidR="002855A4" w:rsidRPr="00FB4AAC" w:rsidRDefault="10FCBF74" w:rsidP="002855A4">
      <w:r>
        <w:t>ID:637053603458054a18e75495.</w:t>
      </w:r>
      <w:r w:rsidR="31AA4CDB">
        <w:t xml:space="preserve"> </w:t>
      </w:r>
    </w:p>
    <w:p w14:paraId="6E94FCE8" w14:textId="23DD3021" w:rsidR="001B2F12" w:rsidRPr="001B2F12" w:rsidRDefault="001B2F12" w:rsidP="001B2F12"/>
    <w:p w14:paraId="12663FE8" w14:textId="054A655A" w:rsidR="001B2F12" w:rsidRDefault="135A69AF" w:rsidP="1062D6A5">
      <w:r>
        <w:rPr>
          <w:noProof/>
        </w:rPr>
        <w:drawing>
          <wp:inline distT="0" distB="0" distL="0" distR="0" wp14:anchorId="2BFF1F5C" wp14:editId="07463924">
            <wp:extent cx="6210300" cy="3312160"/>
            <wp:effectExtent l="0" t="0" r="0" b="0"/>
            <wp:docPr id="876356897" name="Picture 87635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4CE" w14:textId="32EB5538" w:rsidR="00910A16" w:rsidRDefault="00910A16" w:rsidP="000A77CD">
      <w:pPr>
        <w:pStyle w:val="Heading2"/>
        <w:numPr>
          <w:ilvl w:val="0"/>
          <w:numId w:val="13"/>
        </w:numPr>
      </w:pPr>
      <w:bookmarkStart w:id="13" w:name="_Toc119235076"/>
      <w:r>
        <w:lastRenderedPageBreak/>
        <w:t>Vehicle Registration Form</w:t>
      </w:r>
      <w:bookmarkEnd w:id="13"/>
    </w:p>
    <w:p w14:paraId="3C8DF729" w14:textId="2D4FB34B" w:rsidR="00910A16" w:rsidRDefault="00910A16" w:rsidP="002E111C"/>
    <w:p w14:paraId="4C27CAD5" w14:textId="0BCC7874" w:rsidR="00910A16" w:rsidRDefault="00C06A88" w:rsidP="00C06A88">
      <w:pPr>
        <w:pStyle w:val="Heading3"/>
        <w:numPr>
          <w:ilvl w:val="1"/>
          <w:numId w:val="13"/>
        </w:numPr>
      </w:pPr>
      <w:bookmarkStart w:id="14" w:name="_Toc119235077"/>
      <w:r>
        <w:t>Add New Vehicle</w:t>
      </w:r>
      <w:bookmarkEnd w:id="14"/>
    </w:p>
    <w:p w14:paraId="3E35AE71" w14:textId="77777777" w:rsidR="00FC05E2" w:rsidRPr="00FC05E2" w:rsidRDefault="00FC05E2" w:rsidP="00FC05E2"/>
    <w:p w14:paraId="36B7B1D5" w14:textId="225E81EB" w:rsidR="00C06A88" w:rsidRDefault="00FC05E2" w:rsidP="002E111C">
      <w:r>
        <w:t>Add a new vehicle detail and click on submit button.</w:t>
      </w:r>
    </w:p>
    <w:p w14:paraId="2AA1C4F2" w14:textId="77777777" w:rsidR="00FC05E2" w:rsidRDefault="00FC05E2" w:rsidP="002E111C"/>
    <w:p w14:paraId="04043DD8" w14:textId="7B9BBCE8" w:rsidR="00910A16" w:rsidRDefault="00C06A88" w:rsidP="002E111C">
      <w:r>
        <w:rPr>
          <w:noProof/>
        </w:rPr>
        <w:drawing>
          <wp:inline distT="0" distB="0" distL="0" distR="0" wp14:anchorId="20AAFE5A" wp14:editId="4C5F60D6">
            <wp:extent cx="5943600" cy="2889250"/>
            <wp:effectExtent l="0" t="0" r="0" b="6350"/>
            <wp:docPr id="13" name="Picture 13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285F" w14:textId="3B78A0AD" w:rsidR="00540A51" w:rsidRDefault="00540A51" w:rsidP="002E111C"/>
    <w:p w14:paraId="4C512990" w14:textId="1903298A" w:rsidR="00540A51" w:rsidRDefault="00DD3007" w:rsidP="00CB2046">
      <w:pPr>
        <w:pStyle w:val="Heading3"/>
        <w:numPr>
          <w:ilvl w:val="1"/>
          <w:numId w:val="13"/>
        </w:numPr>
      </w:pPr>
      <w:bookmarkStart w:id="15" w:name="_Toc119235078"/>
      <w:r>
        <w:t>View</w:t>
      </w:r>
      <w:r w:rsidR="00FC05E2">
        <w:t xml:space="preserve"> Vehicle Information</w:t>
      </w:r>
      <w:bookmarkEnd w:id="15"/>
    </w:p>
    <w:p w14:paraId="2631570C" w14:textId="77777777" w:rsidR="0072737A" w:rsidRPr="0072737A" w:rsidRDefault="0072737A" w:rsidP="0072737A"/>
    <w:p w14:paraId="7B83D4C5" w14:textId="4DF74DD1" w:rsidR="00DD3007" w:rsidRDefault="0072737A" w:rsidP="00DD3007">
      <w:r>
        <w:t>Click on view to display the details of added vehicles.</w:t>
      </w:r>
    </w:p>
    <w:p w14:paraId="7A352185" w14:textId="77777777" w:rsidR="0072737A" w:rsidRPr="00DD3007" w:rsidRDefault="0072737A" w:rsidP="00DD3007"/>
    <w:p w14:paraId="43BF8FC7" w14:textId="3B959AD5" w:rsidR="00540A51" w:rsidRDefault="00DD3007" w:rsidP="002E111C">
      <w:r>
        <w:rPr>
          <w:noProof/>
        </w:rPr>
        <w:drawing>
          <wp:inline distT="0" distB="0" distL="0" distR="0" wp14:anchorId="1D0EAA3C" wp14:editId="4CCEAFF5">
            <wp:extent cx="5943600" cy="3178175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0126" w14:textId="0DB8B74A" w:rsidR="00540A51" w:rsidRDefault="00DD3007" w:rsidP="00DD3007">
      <w:pPr>
        <w:pStyle w:val="Heading3"/>
        <w:numPr>
          <w:ilvl w:val="1"/>
          <w:numId w:val="13"/>
        </w:numPr>
      </w:pPr>
      <w:bookmarkStart w:id="16" w:name="_Toc119235079"/>
      <w:r>
        <w:lastRenderedPageBreak/>
        <w:t>Update Vehicle Information</w:t>
      </w:r>
      <w:bookmarkEnd w:id="16"/>
    </w:p>
    <w:p w14:paraId="025C4A9C" w14:textId="77777777" w:rsidR="00DD3007" w:rsidRPr="00DD3007" w:rsidRDefault="00DD3007" w:rsidP="00DD3007"/>
    <w:p w14:paraId="18609567" w14:textId="3477148F" w:rsidR="002626FC" w:rsidRPr="001B2F12" w:rsidRDefault="002626FC" w:rsidP="002626FC">
      <w:r>
        <w:t>Click on Update button to update the vehicle information.</w:t>
      </w:r>
    </w:p>
    <w:p w14:paraId="5B52187F" w14:textId="77829CF8" w:rsidR="00DD3007" w:rsidRDefault="00DD3007" w:rsidP="002E111C"/>
    <w:p w14:paraId="68CCD851" w14:textId="7D3A9A15" w:rsidR="00DD3007" w:rsidRDefault="00DD3007" w:rsidP="002E111C">
      <w:r>
        <w:rPr>
          <w:noProof/>
        </w:rPr>
        <w:drawing>
          <wp:inline distT="0" distB="0" distL="0" distR="0" wp14:anchorId="4C3612A9" wp14:editId="16A3B4C3">
            <wp:extent cx="5943600" cy="3033757"/>
            <wp:effectExtent l="0" t="0" r="0" b="1905"/>
            <wp:docPr id="14" name="Picture 14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92" cy="30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2E1C" w14:textId="215A6A05" w:rsidR="00DD3007" w:rsidRDefault="00DD3007" w:rsidP="002E111C"/>
    <w:p w14:paraId="24A1F8BE" w14:textId="33ED71BE" w:rsidR="00EF0509" w:rsidRDefault="00EF0509" w:rsidP="00EF0509">
      <w:pPr>
        <w:pStyle w:val="Heading3"/>
        <w:numPr>
          <w:ilvl w:val="1"/>
          <w:numId w:val="13"/>
        </w:numPr>
      </w:pPr>
      <w:bookmarkStart w:id="17" w:name="_Toc119235080"/>
      <w:r>
        <w:t>Delete Vehicle Information</w:t>
      </w:r>
      <w:bookmarkEnd w:id="17"/>
    </w:p>
    <w:p w14:paraId="3731567F" w14:textId="77777777" w:rsidR="002855A4" w:rsidRPr="002855A4" w:rsidRDefault="002855A4" w:rsidP="002855A4"/>
    <w:p w14:paraId="4E0A9DAC" w14:textId="3375FEAA" w:rsidR="002855A4" w:rsidRPr="00FB4AAC" w:rsidRDefault="002855A4" w:rsidP="00282A2B">
      <w:r>
        <w:t xml:space="preserve">Click on the Delete button to delete the added </w:t>
      </w:r>
      <w:r w:rsidR="0E4E104C">
        <w:t>vehicle. Here we have successfully deleted the  ID:63705bbc3458054a18e754a9.</w:t>
      </w:r>
    </w:p>
    <w:p w14:paraId="6A39FF78" w14:textId="77777777" w:rsidR="002855A4" w:rsidRDefault="002855A4" w:rsidP="00EF0509"/>
    <w:p w14:paraId="549530D0" w14:textId="640B3851" w:rsidR="00EF0509" w:rsidRPr="00EF0509" w:rsidRDefault="00EF0509" w:rsidP="00EF0509">
      <w:r>
        <w:rPr>
          <w:noProof/>
        </w:rPr>
        <w:drawing>
          <wp:inline distT="0" distB="0" distL="0" distR="0" wp14:anchorId="1D7C6082" wp14:editId="7DDD6EA7">
            <wp:extent cx="5943600" cy="316194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78" cy="31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7FA7" w14:textId="6B413E4F" w:rsidR="00DD3007" w:rsidRDefault="00DD3007" w:rsidP="002E111C"/>
    <w:p w14:paraId="41005137" w14:textId="35EE0E5F" w:rsidR="008B6E5B" w:rsidRDefault="008B6E5B" w:rsidP="002E111C"/>
    <w:p w14:paraId="17B2128B" w14:textId="4D86F756" w:rsidR="00910A16" w:rsidRDefault="001E231A" w:rsidP="006F5BB9">
      <w:pPr>
        <w:pStyle w:val="Heading2"/>
        <w:numPr>
          <w:ilvl w:val="0"/>
          <w:numId w:val="13"/>
        </w:numPr>
      </w:pPr>
      <w:bookmarkStart w:id="18" w:name="_Toc119235081"/>
      <w:r>
        <w:lastRenderedPageBreak/>
        <w:t>B</w:t>
      </w:r>
      <w:r w:rsidR="00910A16">
        <w:t>ook Parking Slot</w:t>
      </w:r>
      <w:bookmarkEnd w:id="18"/>
    </w:p>
    <w:p w14:paraId="4DCB8378" w14:textId="77777777" w:rsidR="00112DE4" w:rsidRPr="00112DE4" w:rsidRDefault="00112DE4" w:rsidP="00112DE4"/>
    <w:p w14:paraId="64322A4C" w14:textId="56FE87B7" w:rsidR="734B24A8" w:rsidRDefault="667FE845" w:rsidP="002E111C">
      <w:r>
        <w:t xml:space="preserve">Users can Book parking slot after booking they can update their slot to new existing </w:t>
      </w:r>
      <w:r w:rsidR="0E330F46">
        <w:t>slots,</w:t>
      </w:r>
      <w:r>
        <w:t xml:space="preserve"> they can leave the parking if it</w:t>
      </w:r>
      <w:r w:rsidR="669551BD">
        <w:t xml:space="preserve">’s no longer required and can view their current booking </w:t>
      </w:r>
      <w:r w:rsidR="5A67282A">
        <w:t>rea</w:t>
      </w:r>
      <w:r w:rsidR="41BEC721">
        <w:t>l</w:t>
      </w:r>
      <w:r w:rsidR="5A67282A">
        <w:t>-time</w:t>
      </w:r>
      <w:r w:rsidR="7F1A1D5C">
        <w:t xml:space="preserve"> and they can get navigation from home to parking slot </w:t>
      </w:r>
      <w:r w:rsidR="2B0F7184">
        <w:t>using google map API</w:t>
      </w:r>
      <w:r w:rsidR="00112DE4">
        <w:t>.</w:t>
      </w:r>
    </w:p>
    <w:p w14:paraId="7DA95FDA" w14:textId="65CF2F5F" w:rsidR="00A311E9" w:rsidRDefault="00A311E9" w:rsidP="002E111C"/>
    <w:p w14:paraId="58592F0B" w14:textId="0FCB2281" w:rsidR="00A311E9" w:rsidRDefault="00A311E9" w:rsidP="00A311E9">
      <w:pPr>
        <w:pStyle w:val="Heading3"/>
        <w:numPr>
          <w:ilvl w:val="1"/>
          <w:numId w:val="13"/>
        </w:numPr>
      </w:pPr>
      <w:bookmarkStart w:id="19" w:name="_Toc119235082"/>
      <w:r>
        <w:t>Book Parking Slot</w:t>
      </w:r>
      <w:bookmarkEnd w:id="19"/>
      <w:r>
        <w:t xml:space="preserve"> </w:t>
      </w:r>
    </w:p>
    <w:p w14:paraId="6A1C28E9" w14:textId="77777777" w:rsidR="00A311E9" w:rsidRPr="00A311E9" w:rsidRDefault="00A311E9" w:rsidP="00A311E9"/>
    <w:p w14:paraId="21E57152" w14:textId="06580CA1" w:rsidR="00A311E9" w:rsidRDefault="00A311E9" w:rsidP="00A311E9">
      <w:r>
        <w:rPr>
          <w:noProof/>
        </w:rPr>
        <w:drawing>
          <wp:inline distT="0" distB="0" distL="0" distR="0" wp14:anchorId="3F6D2F40" wp14:editId="364B6B16">
            <wp:extent cx="5943600" cy="2845750"/>
            <wp:effectExtent l="0" t="0" r="0" b="0"/>
            <wp:docPr id="17" name="Picture 17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60" cy="28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2399" w14:textId="5D079DBD" w:rsidR="007B695C" w:rsidRDefault="007B695C" w:rsidP="00A311E9"/>
    <w:p w14:paraId="083B50ED" w14:textId="497969DA" w:rsidR="007B695C" w:rsidRDefault="007B695C" w:rsidP="007B695C">
      <w:pPr>
        <w:pStyle w:val="Heading3"/>
        <w:numPr>
          <w:ilvl w:val="1"/>
          <w:numId w:val="13"/>
        </w:numPr>
      </w:pPr>
      <w:bookmarkStart w:id="20" w:name="_Toc119235083"/>
      <w:r>
        <w:t>View Parking Slots</w:t>
      </w:r>
      <w:bookmarkEnd w:id="20"/>
    </w:p>
    <w:p w14:paraId="51DE9C2C" w14:textId="77777777" w:rsidR="007B695C" w:rsidRPr="007B695C" w:rsidRDefault="007B695C" w:rsidP="007B695C"/>
    <w:p w14:paraId="53E0E206" w14:textId="6E097788" w:rsidR="00E1102F" w:rsidRDefault="00E1102F" w:rsidP="00E1102F">
      <w:r>
        <w:t xml:space="preserve">Click on </w:t>
      </w:r>
      <w:r w:rsidR="675795C3">
        <w:t>the view</w:t>
      </w:r>
      <w:r>
        <w:t xml:space="preserve"> to display the details of parking slots.</w:t>
      </w:r>
    </w:p>
    <w:p w14:paraId="3042BA3F" w14:textId="0AEFC101" w:rsidR="007B695C" w:rsidRDefault="007B695C" w:rsidP="007B695C"/>
    <w:p w14:paraId="2ACC0D18" w14:textId="641A24DD" w:rsidR="007B695C" w:rsidRDefault="007B695C" w:rsidP="007B695C">
      <w:r>
        <w:rPr>
          <w:noProof/>
        </w:rPr>
        <w:drawing>
          <wp:inline distT="0" distB="0" distL="0" distR="0" wp14:anchorId="5FBF122B" wp14:editId="4167E2ED">
            <wp:extent cx="5943600" cy="3042303"/>
            <wp:effectExtent l="0" t="0" r="0" b="571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03" cy="30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2D2B" w14:textId="13A2A044" w:rsidR="007B695C" w:rsidRDefault="007B695C" w:rsidP="007B695C"/>
    <w:p w14:paraId="2567168D" w14:textId="4749B4FF" w:rsidR="007B695C" w:rsidRDefault="007B695C" w:rsidP="007B695C">
      <w:pPr>
        <w:pStyle w:val="Heading3"/>
        <w:numPr>
          <w:ilvl w:val="1"/>
          <w:numId w:val="13"/>
        </w:numPr>
      </w:pPr>
      <w:bookmarkStart w:id="21" w:name="_Toc119235084"/>
      <w:r>
        <w:t>Update Parking Slot information</w:t>
      </w:r>
      <w:bookmarkEnd w:id="21"/>
      <w:r>
        <w:t xml:space="preserve"> </w:t>
      </w:r>
    </w:p>
    <w:p w14:paraId="71B18183" w14:textId="77777777" w:rsidR="00FC380A" w:rsidRPr="00FC380A" w:rsidRDefault="00FC380A" w:rsidP="00FC380A"/>
    <w:p w14:paraId="41EA551A" w14:textId="40C1FC32" w:rsidR="00FC380A" w:rsidRPr="001B2F12" w:rsidRDefault="00FC380A" w:rsidP="00FC380A">
      <w:r>
        <w:t xml:space="preserve">Click on </w:t>
      </w:r>
      <w:r w:rsidR="789EE1B9">
        <w:t>the Update</w:t>
      </w:r>
      <w:r>
        <w:t xml:space="preserve"> button to update the </w:t>
      </w:r>
      <w:r w:rsidR="0000092C">
        <w:t>parking slot information</w:t>
      </w:r>
      <w:r>
        <w:t>.</w:t>
      </w:r>
      <w:r w:rsidR="3CA65BCF">
        <w:t xml:space="preserve"> Here if you see the highlighted ID,the location name and slot number are </w:t>
      </w:r>
      <w:r w:rsidR="6979BD10">
        <w:t>successfully</w:t>
      </w:r>
      <w:r w:rsidR="3CA65BCF">
        <w:t xml:space="preserve"> updated.</w:t>
      </w:r>
    </w:p>
    <w:p w14:paraId="1EB9CF84" w14:textId="595AB000" w:rsidR="007B695C" w:rsidRDefault="007B695C" w:rsidP="007B695C"/>
    <w:p w14:paraId="071EE0EC" w14:textId="415B4497" w:rsidR="007B695C" w:rsidRDefault="007B695C" w:rsidP="007B695C">
      <w:r>
        <w:rPr>
          <w:noProof/>
        </w:rPr>
        <w:drawing>
          <wp:inline distT="0" distB="0" distL="0" distR="0" wp14:anchorId="6F7CA340" wp14:editId="00651820">
            <wp:extent cx="5943600" cy="301666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65" cy="30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1AD7" w14:textId="4B61A07F" w:rsidR="007B695C" w:rsidRDefault="007B695C" w:rsidP="007B695C"/>
    <w:p w14:paraId="563FEAC6" w14:textId="59DE4E99" w:rsidR="007B695C" w:rsidRDefault="007B695C" w:rsidP="007B695C">
      <w:pPr>
        <w:pStyle w:val="Heading3"/>
        <w:numPr>
          <w:ilvl w:val="1"/>
          <w:numId w:val="13"/>
        </w:numPr>
      </w:pPr>
      <w:bookmarkStart w:id="22" w:name="_Toc119235085"/>
      <w:r>
        <w:t>Delete Parking Slot Information</w:t>
      </w:r>
      <w:bookmarkEnd w:id="22"/>
    </w:p>
    <w:p w14:paraId="1F0D687E" w14:textId="77777777" w:rsidR="00772309" w:rsidRDefault="00772309" w:rsidP="00772309"/>
    <w:p w14:paraId="4E6F8DB8" w14:textId="1CF76EB2" w:rsidR="00772309" w:rsidRPr="00FB4AAC" w:rsidRDefault="00772309" w:rsidP="00772309">
      <w:r>
        <w:t xml:space="preserve">Click on the Delete button to delete the </w:t>
      </w:r>
      <w:r w:rsidR="00E67C3E">
        <w:t xml:space="preserve">assigned parking </w:t>
      </w:r>
      <w:r w:rsidR="61B5DE7A">
        <w:t>slot. Here</w:t>
      </w:r>
      <w:r w:rsidR="50D2D779">
        <w:t xml:space="preserve"> ID:</w:t>
      </w:r>
      <w:r w:rsidR="30F4DDE9">
        <w:t>6370a1ac3458054a18e75509 has been successfully deleted.</w:t>
      </w:r>
    </w:p>
    <w:p w14:paraId="124D82F7" w14:textId="42A5F806" w:rsidR="007B695C" w:rsidRDefault="007B695C" w:rsidP="007B695C"/>
    <w:p w14:paraId="7428E427" w14:textId="68ADEB39" w:rsidR="007B695C" w:rsidRDefault="007B695C" w:rsidP="007B695C">
      <w:r>
        <w:rPr>
          <w:noProof/>
        </w:rPr>
        <w:drawing>
          <wp:inline distT="0" distB="0" distL="0" distR="0" wp14:anchorId="62271C8B" wp14:editId="4B5EDE5C">
            <wp:extent cx="5943600" cy="3131820"/>
            <wp:effectExtent l="0" t="0" r="0" b="508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41A" w14:textId="2BF78A05" w:rsidR="008B6E5B" w:rsidRDefault="008B6E5B" w:rsidP="007B695C"/>
    <w:p w14:paraId="52769E95" w14:textId="542799B5" w:rsidR="008B6E5B" w:rsidRDefault="008B6E5B" w:rsidP="00D20EEC">
      <w:pPr>
        <w:pStyle w:val="ListParagraph"/>
        <w:numPr>
          <w:ilvl w:val="0"/>
          <w:numId w:val="13"/>
        </w:numPr>
      </w:pPr>
      <w:r>
        <w:t>3</w:t>
      </w:r>
      <w:r w:rsidRPr="00D20EEC">
        <w:rPr>
          <w:vertAlign w:val="superscript"/>
        </w:rPr>
        <w:t>rd</w:t>
      </w:r>
      <w:r>
        <w:t xml:space="preserve"> Party API Integration:</w:t>
      </w:r>
      <w:r w:rsidR="00544D94">
        <w:t xml:space="preserve"> [Google Maps]</w:t>
      </w:r>
    </w:p>
    <w:p w14:paraId="7FA488E0" w14:textId="66240544" w:rsidR="008B6E5B" w:rsidRDefault="008B6E5B" w:rsidP="007B695C"/>
    <w:p w14:paraId="0EEAE057" w14:textId="43C3D266" w:rsidR="008B6E5B" w:rsidRDefault="008B6E5B" w:rsidP="007B695C">
      <w:r>
        <w:rPr>
          <w:noProof/>
        </w:rPr>
        <w:drawing>
          <wp:inline distT="0" distB="0" distL="0" distR="0" wp14:anchorId="66ED2A4A" wp14:editId="2D5F8025">
            <wp:extent cx="6109138" cy="3266098"/>
            <wp:effectExtent l="0" t="0" r="635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659" cy="32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6D6B" w14:textId="6B5E09B5" w:rsidR="008B6E5B" w:rsidRDefault="008B6E5B" w:rsidP="007B695C">
      <w:r>
        <w:t>*After slot is reserved, user can re-direct to google maps to find the best route</w:t>
      </w:r>
      <w:r w:rsidR="00F03F4A">
        <w:t>.</w:t>
      </w:r>
    </w:p>
    <w:p w14:paraId="11A74CD5" w14:textId="21B9B91B" w:rsidR="00B03AF8" w:rsidRDefault="00B03AF8" w:rsidP="007B695C">
      <w:r>
        <w:rPr>
          <w:noProof/>
        </w:rPr>
        <w:drawing>
          <wp:inline distT="0" distB="0" distL="0" distR="0" wp14:anchorId="6CFF0777" wp14:editId="78754C80">
            <wp:extent cx="6101255" cy="3269647"/>
            <wp:effectExtent l="0" t="0" r="0" b="698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44" cy="32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837" w14:textId="2DE5EDCB" w:rsidR="00F03F4A" w:rsidRDefault="00F03F4A" w:rsidP="007B695C"/>
    <w:p w14:paraId="68E0493A" w14:textId="5D6AE8F1" w:rsidR="00F03F4A" w:rsidRPr="007B695C" w:rsidRDefault="00F03F4A" w:rsidP="007B695C">
      <w:r>
        <w:rPr>
          <w:noProof/>
        </w:rPr>
        <w:lastRenderedPageBreak/>
        <w:drawing>
          <wp:inline distT="0" distB="0" distL="0" distR="0" wp14:anchorId="69773BF1" wp14:editId="121FDC95">
            <wp:extent cx="6148552" cy="3296964"/>
            <wp:effectExtent l="0" t="0" r="508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06" cy="33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F4A" w:rsidRPr="007B695C" w:rsidSect="00884459">
      <w:footerReference w:type="even" r:id="rId33"/>
      <w:footerReference w:type="default" r:id="rId34"/>
      <w:pgSz w:w="12240" w:h="15840"/>
      <w:pgMar w:top="1035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0542" w14:textId="77777777" w:rsidR="00B06198" w:rsidRDefault="00B06198" w:rsidP="00E212EE">
      <w:r>
        <w:separator/>
      </w:r>
    </w:p>
  </w:endnote>
  <w:endnote w:type="continuationSeparator" w:id="0">
    <w:p w14:paraId="19A1901A" w14:textId="77777777" w:rsidR="00B06198" w:rsidRDefault="00B06198" w:rsidP="00E2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B46" w14:textId="558CDE4C" w:rsidR="00E212EE" w:rsidRDefault="00E212EE" w:rsidP="00065F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4A30CC" w14:textId="77777777" w:rsidR="00E212EE" w:rsidRDefault="00E212EE" w:rsidP="00E21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1942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5BE51" w14:textId="7B01446A" w:rsidR="00E212EE" w:rsidRDefault="00E212EE" w:rsidP="00065F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4F7F5C" w14:textId="77777777" w:rsidR="00E212EE" w:rsidRDefault="00E212EE" w:rsidP="00E212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3527" w14:textId="77777777" w:rsidR="00B06198" w:rsidRDefault="00B06198" w:rsidP="00E212EE">
      <w:r>
        <w:separator/>
      </w:r>
    </w:p>
  </w:footnote>
  <w:footnote w:type="continuationSeparator" w:id="0">
    <w:p w14:paraId="3B3ABE8B" w14:textId="77777777" w:rsidR="00B06198" w:rsidRDefault="00B06198" w:rsidP="00E2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06"/>
    <w:multiLevelType w:val="multilevel"/>
    <w:tmpl w:val="F9F6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1225"/>
    <w:multiLevelType w:val="hybridMultilevel"/>
    <w:tmpl w:val="25A2158A"/>
    <w:lvl w:ilvl="0" w:tplc="56A4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C9E"/>
    <w:multiLevelType w:val="hybridMultilevel"/>
    <w:tmpl w:val="241215A0"/>
    <w:lvl w:ilvl="0" w:tplc="62DE7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D1C"/>
    <w:multiLevelType w:val="hybridMultilevel"/>
    <w:tmpl w:val="FF9E1CF8"/>
    <w:lvl w:ilvl="0" w:tplc="8B7A2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336"/>
    <w:multiLevelType w:val="multilevel"/>
    <w:tmpl w:val="77B6F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FE7FDF"/>
    <w:multiLevelType w:val="multilevel"/>
    <w:tmpl w:val="AE3238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5C0EA1"/>
    <w:multiLevelType w:val="hybridMultilevel"/>
    <w:tmpl w:val="02C8ED20"/>
    <w:lvl w:ilvl="0" w:tplc="F22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81F"/>
    <w:multiLevelType w:val="multilevel"/>
    <w:tmpl w:val="28D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A50EB"/>
    <w:multiLevelType w:val="hybridMultilevel"/>
    <w:tmpl w:val="398E7C66"/>
    <w:lvl w:ilvl="0" w:tplc="69DA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59BB"/>
    <w:multiLevelType w:val="multilevel"/>
    <w:tmpl w:val="ED80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7B6AD4"/>
    <w:multiLevelType w:val="hybridMultilevel"/>
    <w:tmpl w:val="A9B065AA"/>
    <w:lvl w:ilvl="0" w:tplc="8B1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C5364"/>
    <w:multiLevelType w:val="multilevel"/>
    <w:tmpl w:val="F9F6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43176F"/>
    <w:multiLevelType w:val="hybridMultilevel"/>
    <w:tmpl w:val="CEE6ED90"/>
    <w:lvl w:ilvl="0" w:tplc="132A98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7A7746"/>
    <w:multiLevelType w:val="hybridMultilevel"/>
    <w:tmpl w:val="97307B28"/>
    <w:lvl w:ilvl="0" w:tplc="7E00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1AA0"/>
    <w:multiLevelType w:val="multilevel"/>
    <w:tmpl w:val="EA8CB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75"/>
    <w:rsid w:val="0000092C"/>
    <w:rsid w:val="000108C0"/>
    <w:rsid w:val="00015F37"/>
    <w:rsid w:val="00030F78"/>
    <w:rsid w:val="00051085"/>
    <w:rsid w:val="0006219A"/>
    <w:rsid w:val="00063136"/>
    <w:rsid w:val="00075C10"/>
    <w:rsid w:val="000A217A"/>
    <w:rsid w:val="000A77CD"/>
    <w:rsid w:val="000B000E"/>
    <w:rsid w:val="000D0B4C"/>
    <w:rsid w:val="000E27D2"/>
    <w:rsid w:val="000E5032"/>
    <w:rsid w:val="000E61DF"/>
    <w:rsid w:val="000F0B25"/>
    <w:rsid w:val="001018A6"/>
    <w:rsid w:val="00103C0F"/>
    <w:rsid w:val="00112DE4"/>
    <w:rsid w:val="00153943"/>
    <w:rsid w:val="00184197"/>
    <w:rsid w:val="001976A9"/>
    <w:rsid w:val="001B2F12"/>
    <w:rsid w:val="001B7315"/>
    <w:rsid w:val="001D194A"/>
    <w:rsid w:val="001E231A"/>
    <w:rsid w:val="002024E5"/>
    <w:rsid w:val="00240FA7"/>
    <w:rsid w:val="0024456E"/>
    <w:rsid w:val="002626FC"/>
    <w:rsid w:val="00265DBE"/>
    <w:rsid w:val="00282A2B"/>
    <w:rsid w:val="002855A4"/>
    <w:rsid w:val="00295953"/>
    <w:rsid w:val="002A52A0"/>
    <w:rsid w:val="002B02CF"/>
    <w:rsid w:val="002E111C"/>
    <w:rsid w:val="0031046A"/>
    <w:rsid w:val="003216B7"/>
    <w:rsid w:val="00352EEA"/>
    <w:rsid w:val="00372CF1"/>
    <w:rsid w:val="003A0DFC"/>
    <w:rsid w:val="003C2C6A"/>
    <w:rsid w:val="003C43C0"/>
    <w:rsid w:val="0040104F"/>
    <w:rsid w:val="00410909"/>
    <w:rsid w:val="00417469"/>
    <w:rsid w:val="00424422"/>
    <w:rsid w:val="00442010"/>
    <w:rsid w:val="00443891"/>
    <w:rsid w:val="004446D0"/>
    <w:rsid w:val="0045731F"/>
    <w:rsid w:val="004B0382"/>
    <w:rsid w:val="004D55EC"/>
    <w:rsid w:val="004D6A06"/>
    <w:rsid w:val="004E2C67"/>
    <w:rsid w:val="004E47FE"/>
    <w:rsid w:val="004F1EA3"/>
    <w:rsid w:val="00501367"/>
    <w:rsid w:val="00502FB7"/>
    <w:rsid w:val="005143DB"/>
    <w:rsid w:val="00540842"/>
    <w:rsid w:val="00540A51"/>
    <w:rsid w:val="00540F6C"/>
    <w:rsid w:val="00543134"/>
    <w:rsid w:val="00544D94"/>
    <w:rsid w:val="00577F00"/>
    <w:rsid w:val="005B4418"/>
    <w:rsid w:val="005E5CFB"/>
    <w:rsid w:val="005F7B06"/>
    <w:rsid w:val="006123E5"/>
    <w:rsid w:val="00614ABE"/>
    <w:rsid w:val="00615193"/>
    <w:rsid w:val="00616BAF"/>
    <w:rsid w:val="00642CFC"/>
    <w:rsid w:val="00646A9D"/>
    <w:rsid w:val="0065436B"/>
    <w:rsid w:val="0065727A"/>
    <w:rsid w:val="00667CF5"/>
    <w:rsid w:val="006708D6"/>
    <w:rsid w:val="006A4091"/>
    <w:rsid w:val="006C2057"/>
    <w:rsid w:val="006F5BB9"/>
    <w:rsid w:val="006F7A03"/>
    <w:rsid w:val="007069B0"/>
    <w:rsid w:val="00724A34"/>
    <w:rsid w:val="0072737A"/>
    <w:rsid w:val="007371CB"/>
    <w:rsid w:val="00753D07"/>
    <w:rsid w:val="007614C8"/>
    <w:rsid w:val="00772309"/>
    <w:rsid w:val="007744F9"/>
    <w:rsid w:val="007759B3"/>
    <w:rsid w:val="0079131A"/>
    <w:rsid w:val="007953CA"/>
    <w:rsid w:val="007B695C"/>
    <w:rsid w:val="007C0E9B"/>
    <w:rsid w:val="007E4415"/>
    <w:rsid w:val="007F4848"/>
    <w:rsid w:val="008326F7"/>
    <w:rsid w:val="00884459"/>
    <w:rsid w:val="008A406F"/>
    <w:rsid w:val="008B0046"/>
    <w:rsid w:val="008B2D29"/>
    <w:rsid w:val="008B6E5B"/>
    <w:rsid w:val="008C074B"/>
    <w:rsid w:val="008D1609"/>
    <w:rsid w:val="008F0177"/>
    <w:rsid w:val="008F1DA2"/>
    <w:rsid w:val="008F4555"/>
    <w:rsid w:val="00910A16"/>
    <w:rsid w:val="00933D46"/>
    <w:rsid w:val="009472E7"/>
    <w:rsid w:val="00986BC9"/>
    <w:rsid w:val="00987440"/>
    <w:rsid w:val="009940E1"/>
    <w:rsid w:val="00997A64"/>
    <w:rsid w:val="009B41FE"/>
    <w:rsid w:val="009C6F85"/>
    <w:rsid w:val="009D40CB"/>
    <w:rsid w:val="00A057E5"/>
    <w:rsid w:val="00A07A05"/>
    <w:rsid w:val="00A16525"/>
    <w:rsid w:val="00A311E9"/>
    <w:rsid w:val="00A32FF5"/>
    <w:rsid w:val="00AC321F"/>
    <w:rsid w:val="00AD0353"/>
    <w:rsid w:val="00AF6870"/>
    <w:rsid w:val="00B03AF8"/>
    <w:rsid w:val="00B06198"/>
    <w:rsid w:val="00B13454"/>
    <w:rsid w:val="00B16612"/>
    <w:rsid w:val="00B249AF"/>
    <w:rsid w:val="00B52F75"/>
    <w:rsid w:val="00B65A75"/>
    <w:rsid w:val="00B7515D"/>
    <w:rsid w:val="00B80B79"/>
    <w:rsid w:val="00B90442"/>
    <w:rsid w:val="00B92037"/>
    <w:rsid w:val="00B96A68"/>
    <w:rsid w:val="00BE16D4"/>
    <w:rsid w:val="00BE4BAA"/>
    <w:rsid w:val="00BF0041"/>
    <w:rsid w:val="00C05F37"/>
    <w:rsid w:val="00C06A88"/>
    <w:rsid w:val="00C33326"/>
    <w:rsid w:val="00C443F9"/>
    <w:rsid w:val="00C4559C"/>
    <w:rsid w:val="00C570CF"/>
    <w:rsid w:val="00C62736"/>
    <w:rsid w:val="00C91A72"/>
    <w:rsid w:val="00C971D4"/>
    <w:rsid w:val="00CB2046"/>
    <w:rsid w:val="00CC50ED"/>
    <w:rsid w:val="00CC7B29"/>
    <w:rsid w:val="00CD7C1A"/>
    <w:rsid w:val="00CE1F25"/>
    <w:rsid w:val="00D20EEC"/>
    <w:rsid w:val="00D40823"/>
    <w:rsid w:val="00D564C2"/>
    <w:rsid w:val="00D8505F"/>
    <w:rsid w:val="00D864F0"/>
    <w:rsid w:val="00DA1E85"/>
    <w:rsid w:val="00DD3007"/>
    <w:rsid w:val="00E10D5A"/>
    <w:rsid w:val="00E1102F"/>
    <w:rsid w:val="00E212EE"/>
    <w:rsid w:val="00E403DC"/>
    <w:rsid w:val="00E42C8F"/>
    <w:rsid w:val="00E65F0F"/>
    <w:rsid w:val="00E67C3E"/>
    <w:rsid w:val="00EB370F"/>
    <w:rsid w:val="00EB4C54"/>
    <w:rsid w:val="00ED0C21"/>
    <w:rsid w:val="00EF0509"/>
    <w:rsid w:val="00EF4FC1"/>
    <w:rsid w:val="00F03F4A"/>
    <w:rsid w:val="00F1721F"/>
    <w:rsid w:val="00F30EF9"/>
    <w:rsid w:val="00F716AD"/>
    <w:rsid w:val="00F856D6"/>
    <w:rsid w:val="00FB4AAC"/>
    <w:rsid w:val="00FC05E2"/>
    <w:rsid w:val="00FC380A"/>
    <w:rsid w:val="00FD4685"/>
    <w:rsid w:val="00FE142D"/>
    <w:rsid w:val="00FE5F68"/>
    <w:rsid w:val="021ED6D4"/>
    <w:rsid w:val="02F183E4"/>
    <w:rsid w:val="03E8CBDD"/>
    <w:rsid w:val="053F7379"/>
    <w:rsid w:val="05F7D1C0"/>
    <w:rsid w:val="0D2B35E3"/>
    <w:rsid w:val="0E330F46"/>
    <w:rsid w:val="0E4E104C"/>
    <w:rsid w:val="0F24C0E9"/>
    <w:rsid w:val="1062D6A5"/>
    <w:rsid w:val="10FCBF74"/>
    <w:rsid w:val="134CE9EB"/>
    <w:rsid w:val="135A69AF"/>
    <w:rsid w:val="14FD0E6C"/>
    <w:rsid w:val="17B6010B"/>
    <w:rsid w:val="1DA56FDF"/>
    <w:rsid w:val="219A39D0"/>
    <w:rsid w:val="21D8901C"/>
    <w:rsid w:val="2222DF74"/>
    <w:rsid w:val="23B888B7"/>
    <w:rsid w:val="2427A215"/>
    <w:rsid w:val="2437A5D6"/>
    <w:rsid w:val="254B4E11"/>
    <w:rsid w:val="2823C9C3"/>
    <w:rsid w:val="2B0F7184"/>
    <w:rsid w:val="2B27F3B9"/>
    <w:rsid w:val="2BB2790F"/>
    <w:rsid w:val="2CDB64E9"/>
    <w:rsid w:val="2F6C33B0"/>
    <w:rsid w:val="30127AB6"/>
    <w:rsid w:val="30F4DDE9"/>
    <w:rsid w:val="31AA4CDB"/>
    <w:rsid w:val="31CEC33D"/>
    <w:rsid w:val="34176CAE"/>
    <w:rsid w:val="37AA9C0B"/>
    <w:rsid w:val="3861876B"/>
    <w:rsid w:val="3CA65BCF"/>
    <w:rsid w:val="40B03648"/>
    <w:rsid w:val="411C9444"/>
    <w:rsid w:val="41A5B7D9"/>
    <w:rsid w:val="41BEC721"/>
    <w:rsid w:val="453FDF6C"/>
    <w:rsid w:val="46F8C0D2"/>
    <w:rsid w:val="4752EC8E"/>
    <w:rsid w:val="4AD29F9C"/>
    <w:rsid w:val="4B426028"/>
    <w:rsid w:val="4CFD2338"/>
    <w:rsid w:val="50D2D779"/>
    <w:rsid w:val="51CEB4A9"/>
    <w:rsid w:val="5295B3BA"/>
    <w:rsid w:val="5302F549"/>
    <w:rsid w:val="5580A2D8"/>
    <w:rsid w:val="5610CAF0"/>
    <w:rsid w:val="5742804F"/>
    <w:rsid w:val="5887BF13"/>
    <w:rsid w:val="58C18B17"/>
    <w:rsid w:val="5A67282A"/>
    <w:rsid w:val="5CA746DE"/>
    <w:rsid w:val="5E98123A"/>
    <w:rsid w:val="5F9B9DCF"/>
    <w:rsid w:val="5FDEE7A0"/>
    <w:rsid w:val="61B5DE7A"/>
    <w:rsid w:val="61CFB2FC"/>
    <w:rsid w:val="63A08FC7"/>
    <w:rsid w:val="64C1C557"/>
    <w:rsid w:val="667FE845"/>
    <w:rsid w:val="669551BD"/>
    <w:rsid w:val="675795C3"/>
    <w:rsid w:val="6979BD10"/>
    <w:rsid w:val="699A414E"/>
    <w:rsid w:val="6E85BA9A"/>
    <w:rsid w:val="70218AFB"/>
    <w:rsid w:val="733499B2"/>
    <w:rsid w:val="734B24A8"/>
    <w:rsid w:val="7351DD79"/>
    <w:rsid w:val="789EE1B9"/>
    <w:rsid w:val="7C84669F"/>
    <w:rsid w:val="7F1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14BF"/>
  <w15:chartTrackingRefBased/>
  <w15:docId w15:val="{F97EA5DF-C8D9-E74C-8080-02F2D001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5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4C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61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503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5032"/>
    <w:rPr>
      <w:rFonts w:eastAsiaTheme="minorEastAsia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8445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445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445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445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445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445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445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445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445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44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45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21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EE"/>
  </w:style>
  <w:style w:type="character" w:styleId="PageNumber">
    <w:name w:val="page number"/>
    <w:basedOn w:val="DefaultParagraphFont"/>
    <w:uiPriority w:val="99"/>
    <w:semiHidden/>
    <w:unhideWhenUsed/>
    <w:rsid w:val="00E212EE"/>
  </w:style>
  <w:style w:type="paragraph" w:styleId="Header">
    <w:name w:val="header"/>
    <w:basedOn w:val="Normal"/>
    <w:link w:val="HeaderChar"/>
    <w:uiPriority w:val="99"/>
    <w:unhideWhenUsed/>
    <w:rsid w:val="00E21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EE"/>
  </w:style>
  <w:style w:type="table" w:styleId="TableGrid">
    <w:name w:val="Table Grid"/>
    <w:basedOn w:val="TableNormal"/>
    <w:uiPriority w:val="39"/>
    <w:rsid w:val="00F716AD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06d1-25a1-45c8-bf45-20ce7a43e0f9">
      <Terms xmlns="http://schemas.microsoft.com/office/infopath/2007/PartnerControls"/>
    </lcf76f155ced4ddcb4097134ff3c332f>
    <TaxCatchAll xmlns="ffed92ab-359c-46f2-b7ab-51d3f814c8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D96875C93BB4F8805B676BB8B7916" ma:contentTypeVersion="10" ma:contentTypeDescription="Create a new document." ma:contentTypeScope="" ma:versionID="15174bda8e4c8217e98156074c2d8916">
  <xsd:schema xmlns:xsd="http://www.w3.org/2001/XMLSchema" xmlns:xs="http://www.w3.org/2001/XMLSchema" xmlns:p="http://schemas.microsoft.com/office/2006/metadata/properties" xmlns:ns2="a4b606d1-25a1-45c8-bf45-20ce7a43e0f9" xmlns:ns3="ffed92ab-359c-46f2-b7ab-51d3f814c882" targetNamespace="http://schemas.microsoft.com/office/2006/metadata/properties" ma:root="true" ma:fieldsID="0ef96922802579365dff9ae679110819" ns2:_="" ns3:_="">
    <xsd:import namespace="a4b606d1-25a1-45c8-bf45-20ce7a43e0f9"/>
    <xsd:import namespace="ffed92ab-359c-46f2-b7ab-51d3f814c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06d1-25a1-45c8-bf45-20ce7a4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92ab-359c-46f2-b7ab-51d3f814c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63ac94-cb8f-4d73-9db7-c7a4ded3921a}" ma:internalName="TaxCatchAll" ma:showField="CatchAllData" ma:web="ffed92ab-359c-46f2-b7ab-51d3f814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4EB8A-FD16-4662-A000-FAB7BED843F1}">
  <ds:schemaRefs>
    <ds:schemaRef ds:uri="http://schemas.microsoft.com/office/2006/metadata/properties"/>
    <ds:schemaRef ds:uri="http://schemas.microsoft.com/office/infopath/2007/PartnerControls"/>
    <ds:schemaRef ds:uri="a4b606d1-25a1-45c8-bf45-20ce7a43e0f9"/>
    <ds:schemaRef ds:uri="ffed92ab-359c-46f2-b7ab-51d3f814c882"/>
  </ds:schemaRefs>
</ds:datastoreItem>
</file>

<file path=customXml/itemProps3.xml><?xml version="1.0" encoding="utf-8"?>
<ds:datastoreItem xmlns:ds="http://schemas.openxmlformats.org/officeDocument/2006/customXml" ds:itemID="{368E4BE9-059B-498C-B854-747E630C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06d1-25a1-45c8-bf45-20ce7a43e0f9"/>
    <ds:schemaRef ds:uri="ffed92ab-359c-46f2-b7ab-51d3f814c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95499-0DB9-AB45-87D5-A58B873220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7C0A3-608F-46DF-879E-70DE0AF5D7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6203: IT Design Studio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arking Management</dc:title>
  <dc:subject>Full Stack Web Development With 3rd Party API</dc:subject>
  <dc:creator>Mayuri Jawale</dc:creator>
  <cp:keywords/>
  <dc:description/>
  <cp:lastModifiedBy>Bhavitha Redrouthu</cp:lastModifiedBy>
  <cp:revision>205</cp:revision>
  <dcterms:created xsi:type="dcterms:W3CDTF">2022-09-10T04:01:00Z</dcterms:created>
  <dcterms:modified xsi:type="dcterms:W3CDTF">2023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96875C93BB4F8805B676BB8B7916</vt:lpwstr>
  </property>
  <property fmtid="{D5CDD505-2E9C-101B-9397-08002B2CF9AE}" pid="3" name="MediaServiceImageTags">
    <vt:lpwstr/>
  </property>
</Properties>
</file>